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FE" w:rsidRDefault="00F76EFE" w:rsidP="00F76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F76EFE" w:rsidRDefault="00F76EFE" w:rsidP="00F76E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МО</w:t>
      </w:r>
    </w:p>
    <w:p w:rsidR="00F76EFE" w:rsidRPr="00A02987" w:rsidRDefault="00F76EFE" w:rsidP="00F76EF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07969">
        <w:rPr>
          <w:rFonts w:ascii="Times New Roman" w:hAnsi="Times New Roman"/>
          <w:sz w:val="24"/>
          <w:szCs w:val="24"/>
        </w:rPr>
        <w:t>Андегский</w:t>
      </w:r>
      <w:proofErr w:type="spellEnd"/>
      <w:r w:rsidR="001969CD" w:rsidRPr="001969CD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сельсовет» НАО </w:t>
      </w:r>
    </w:p>
    <w:p w:rsidR="00F76EFE" w:rsidRDefault="00F76EFE" w:rsidP="00F76EF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A02987">
        <w:rPr>
          <w:rFonts w:ascii="Times New Roman" w:hAnsi="Times New Roman"/>
          <w:sz w:val="24"/>
          <w:szCs w:val="24"/>
        </w:rPr>
        <w:t xml:space="preserve"> от </w:t>
      </w:r>
      <w:r w:rsidR="00207969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</w:t>
      </w:r>
      <w:r w:rsidR="0020796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Pr="00A0298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0298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207969">
        <w:rPr>
          <w:rFonts w:ascii="Times New Roman" w:hAnsi="Times New Roman"/>
          <w:sz w:val="24"/>
          <w:szCs w:val="24"/>
        </w:rPr>
        <w:t>65</w:t>
      </w: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06807" w:rsidRDefault="00F76EFE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76EFE">
        <w:rPr>
          <w:rFonts w:ascii="Times New Roman" w:hAnsi="Times New Roman"/>
          <w:b/>
          <w:sz w:val="24"/>
          <w:szCs w:val="24"/>
        </w:rPr>
        <w:t>Административный регламент предоставления муниципальной услуги «Подготовка и выдача градостроительных планов земельных участков»</w:t>
      </w:r>
    </w:p>
    <w:p w:rsidR="00BA01E6" w:rsidRPr="00BA01E6" w:rsidRDefault="00BA01E6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 редакции постановлений</w:t>
      </w:r>
      <w:r w:rsidR="004374AF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</w:rPr>
        <w:t>Анде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НАО от </w:t>
      </w:r>
      <w:r w:rsidR="004374AF">
        <w:rPr>
          <w:rFonts w:ascii="Times New Roman" w:hAnsi="Times New Roman"/>
          <w:sz w:val="24"/>
          <w:szCs w:val="24"/>
        </w:rPr>
        <w:t>15.04.2016 № 24, от 01.03.2017 № 3; от 04.12.2017 № 5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76EFE" w:rsidRDefault="00F76EFE" w:rsidP="00506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1. Общие положения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338CF" w:rsidRDefault="00B338CF" w:rsidP="00B33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Предмет регулирования административного регламента.</w:t>
      </w:r>
    </w:p>
    <w:p w:rsidR="00B338CF" w:rsidRDefault="001A2E4A" w:rsidP="00B338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338CF">
        <w:rPr>
          <w:rFonts w:ascii="Times New Roman" w:hAnsi="Times New Roman"/>
          <w:sz w:val="24"/>
          <w:szCs w:val="24"/>
          <w:lang w:eastAsia="ru-RU"/>
        </w:rPr>
        <w:t xml:space="preserve">дминистративный регламент </w:t>
      </w:r>
      <w:r>
        <w:rPr>
          <w:rFonts w:ascii="Times New Roman" w:hAnsi="Times New Roman"/>
          <w:sz w:val="24"/>
          <w:szCs w:val="24"/>
          <w:lang w:eastAsia="ru-RU"/>
        </w:rPr>
        <w:t xml:space="preserve">«Подготовка и выдача градостроительного плана земельного участка» (далее – Административный регламент) </w:t>
      </w:r>
      <w:r w:rsidR="00B338CF">
        <w:rPr>
          <w:rFonts w:ascii="Times New Roman" w:hAnsi="Times New Roman"/>
          <w:sz w:val="24"/>
          <w:szCs w:val="24"/>
          <w:lang w:eastAsia="ru-RU"/>
        </w:rPr>
        <w:t>устанавливает порядок предоставления муниципальной услуги и стандарт предоставления муниципальной услуги, включая сроки и последовательность административных процедур и административных действий при предоставлении муниципальной услуги.</w:t>
      </w:r>
    </w:p>
    <w:p w:rsidR="00BA01E6" w:rsidRDefault="00BA01E6" w:rsidP="00BA01E6">
      <w:pPr>
        <w:pStyle w:val="a6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5C1C99">
        <w:rPr>
          <w:rFonts w:ascii="Times New Roman" w:hAnsi="Times New Roman"/>
          <w:sz w:val="24"/>
          <w:szCs w:val="24"/>
        </w:rPr>
        <w:t xml:space="preserve"> Описание заявите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01E6" w:rsidRDefault="00BA01E6" w:rsidP="00BA01E6">
      <w:pPr>
        <w:pStyle w:val="a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ях получения градостроительного плана земельного участка правообладатель земельного участка обращается с заявлением в </w:t>
      </w:r>
      <w:r w:rsidRPr="005C1C99">
        <w:rPr>
          <w:rFonts w:ascii="Times New Roman" w:hAnsi="Times New Roman"/>
          <w:sz w:val="24"/>
          <w:szCs w:val="24"/>
        </w:rPr>
        <w:t xml:space="preserve">Администрацию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нде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 w:rsidRPr="004954FF">
        <w:rPr>
          <w:rFonts w:ascii="Times New Roman" w:hAnsi="Times New Roman"/>
          <w:sz w:val="24"/>
          <w:szCs w:val="24"/>
        </w:rPr>
        <w:t xml:space="preserve"> </w:t>
      </w:r>
      <w:r w:rsidRPr="005C1C99">
        <w:rPr>
          <w:rFonts w:ascii="Times New Roman" w:hAnsi="Times New Roman"/>
          <w:sz w:val="24"/>
          <w:szCs w:val="24"/>
        </w:rPr>
        <w:t xml:space="preserve">Ненецкого автономного округа </w:t>
      </w:r>
      <w:r w:rsidRPr="005C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месту нахождения земельного участка </w:t>
      </w:r>
      <w:r w:rsidRPr="005C1C99">
        <w:rPr>
          <w:rFonts w:ascii="Times New Roman" w:hAnsi="Times New Roman"/>
          <w:sz w:val="24"/>
          <w:szCs w:val="24"/>
        </w:rPr>
        <w:t>(далее по тексту - заявитель)</w:t>
      </w:r>
      <w:r w:rsidRPr="005C1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E05248" w:rsidRPr="00E05248" w:rsidRDefault="00E05248" w:rsidP="00E052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постановления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нде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АО от 04.12.2017 № 51). </w:t>
      </w:r>
    </w:p>
    <w:p w:rsidR="00BA01E6" w:rsidRPr="0047079E" w:rsidRDefault="00DB1992" w:rsidP="00BA01E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BA01E6">
        <w:rPr>
          <w:rFonts w:ascii="Times New Roman" w:hAnsi="Times New Roman"/>
          <w:sz w:val="24"/>
          <w:szCs w:val="24"/>
        </w:rPr>
        <w:t xml:space="preserve">. </w:t>
      </w:r>
      <w:r w:rsidR="00BA01E6" w:rsidRPr="0047079E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BA01E6" w:rsidRPr="0047079E" w:rsidRDefault="00BA01E6" w:rsidP="00BA01E6">
      <w:pPr>
        <w:pStyle w:val="a6"/>
        <w:ind w:firstLine="644"/>
        <w:jc w:val="both"/>
        <w:rPr>
          <w:rFonts w:ascii="Times New Roman" w:hAnsi="Times New Roman"/>
          <w:sz w:val="24"/>
          <w:szCs w:val="24"/>
        </w:rPr>
      </w:pPr>
      <w:r w:rsidRPr="0047079E">
        <w:rPr>
          <w:rFonts w:ascii="Times New Roman" w:hAnsi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A01E6" w:rsidRPr="0047079E" w:rsidRDefault="00BA01E6" w:rsidP="00BA01E6">
      <w:pPr>
        <w:pStyle w:val="a6"/>
        <w:ind w:firstLine="644"/>
        <w:jc w:val="both"/>
        <w:rPr>
          <w:rFonts w:ascii="Times New Roman" w:hAnsi="Times New Roman"/>
          <w:sz w:val="24"/>
          <w:szCs w:val="24"/>
        </w:rPr>
      </w:pPr>
      <w:r w:rsidRPr="0047079E">
        <w:rPr>
          <w:rFonts w:ascii="Times New Roman" w:hAnsi="Times New Roman"/>
          <w:sz w:val="24"/>
          <w:szCs w:val="24"/>
        </w:rPr>
        <w:t xml:space="preserve">Градостроительный </w:t>
      </w:r>
      <w:hyperlink r:id="rId6" w:history="1">
        <w:r w:rsidRPr="0047079E">
          <w:rPr>
            <w:rFonts w:ascii="Times New Roman" w:hAnsi="Times New Roman"/>
            <w:sz w:val="24"/>
            <w:szCs w:val="24"/>
          </w:rPr>
          <w:t>кодекс</w:t>
        </w:r>
      </w:hyperlink>
      <w:r w:rsidRPr="0047079E">
        <w:rPr>
          <w:rFonts w:ascii="Times New Roman" w:hAnsi="Times New Roman"/>
          <w:sz w:val="24"/>
          <w:szCs w:val="24"/>
        </w:rPr>
        <w:t xml:space="preserve"> Российской Федерации от 29 декабря 2004 года № 190-ФЗ (Российская газета, № 290, 30.12.2004);</w:t>
      </w:r>
    </w:p>
    <w:p w:rsidR="00BA01E6" w:rsidRPr="0047079E" w:rsidRDefault="00BA01E6" w:rsidP="00BA01E6">
      <w:pPr>
        <w:pStyle w:val="a6"/>
        <w:ind w:firstLine="644"/>
        <w:jc w:val="both"/>
        <w:rPr>
          <w:rFonts w:ascii="Times New Roman" w:hAnsi="Times New Roman"/>
          <w:sz w:val="24"/>
          <w:szCs w:val="24"/>
        </w:rPr>
      </w:pPr>
      <w:r w:rsidRPr="0047079E">
        <w:rPr>
          <w:rFonts w:ascii="Times New Roman" w:hAnsi="Times New Roman"/>
          <w:sz w:val="24"/>
          <w:szCs w:val="24"/>
        </w:rPr>
        <w:t xml:space="preserve">Федеральный </w:t>
      </w:r>
      <w:hyperlink r:id="rId7" w:history="1">
        <w:r w:rsidRPr="0047079E">
          <w:rPr>
            <w:rFonts w:ascii="Times New Roman" w:hAnsi="Times New Roman"/>
            <w:sz w:val="24"/>
            <w:szCs w:val="24"/>
          </w:rPr>
          <w:t>закон</w:t>
        </w:r>
      </w:hyperlink>
      <w:r w:rsidRPr="0047079E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Российская газета, № 168, 30.07.2010);</w:t>
      </w:r>
    </w:p>
    <w:p w:rsidR="00BA01E6" w:rsidRDefault="00BA01E6" w:rsidP="00BA01E6">
      <w:pPr>
        <w:pStyle w:val="a6"/>
        <w:ind w:firstLine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47079E">
        <w:rPr>
          <w:rFonts w:ascii="Times New Roman" w:hAnsi="Times New Roman"/>
          <w:color w:val="000000"/>
          <w:sz w:val="24"/>
          <w:szCs w:val="24"/>
        </w:rPr>
        <w:t>Приказ Минстроя России от 25.04.2017 N 741/</w:t>
      </w:r>
      <w:proofErr w:type="spellStart"/>
      <w:r w:rsidRPr="0047079E">
        <w:rPr>
          <w:rFonts w:ascii="Times New Roman" w:hAnsi="Times New Roman"/>
          <w:color w:val="000000"/>
          <w:sz w:val="24"/>
          <w:szCs w:val="24"/>
        </w:rPr>
        <w:t>пр</w:t>
      </w:r>
      <w:proofErr w:type="spellEnd"/>
      <w:r w:rsidRPr="0047079E">
        <w:rPr>
          <w:rFonts w:ascii="Times New Roman" w:hAnsi="Times New Roman"/>
          <w:color w:val="000000"/>
          <w:sz w:val="24"/>
          <w:szCs w:val="24"/>
        </w:rPr>
        <w:t xml:space="preserve"> "Об утверждении формы градостроительного плана земельного участка и порядка ее заполнен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47079E">
        <w:rPr>
          <w:rFonts w:ascii="Times New Roman" w:hAnsi="Times New Roman"/>
          <w:color w:val="000000"/>
          <w:sz w:val="24"/>
          <w:szCs w:val="24"/>
        </w:rPr>
        <w:t>.</w:t>
      </w:r>
    </w:p>
    <w:p w:rsidR="00E05248" w:rsidRPr="00E05248" w:rsidRDefault="00E05248" w:rsidP="00E052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постановления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нде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АО от 04.12.2017 № 51). </w:t>
      </w:r>
    </w:p>
    <w:p w:rsidR="00774F4B" w:rsidRPr="00A02987" w:rsidRDefault="00506807" w:rsidP="00BA0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1.4.  </w:t>
      </w:r>
      <w:r w:rsidR="00774F4B" w:rsidRPr="00A02987">
        <w:rPr>
          <w:rFonts w:ascii="Times New Roman" w:hAnsi="Times New Roman"/>
          <w:sz w:val="24"/>
          <w:szCs w:val="24"/>
        </w:rPr>
        <w:t>Информация о правилах предоставления муниципальной услуги может быть получена в Администрации муниципального образования «</w:t>
      </w:r>
      <w:proofErr w:type="spellStart"/>
      <w:r w:rsidR="00207969">
        <w:rPr>
          <w:rFonts w:ascii="Times New Roman" w:hAnsi="Times New Roman"/>
          <w:sz w:val="24"/>
          <w:szCs w:val="24"/>
        </w:rPr>
        <w:t>Андегский</w:t>
      </w:r>
      <w:proofErr w:type="spellEnd"/>
      <w:r w:rsidR="00207969" w:rsidRPr="001969CD">
        <w:rPr>
          <w:rFonts w:ascii="Times New Roman" w:hAnsi="Times New Roman"/>
          <w:sz w:val="24"/>
          <w:szCs w:val="24"/>
        </w:rPr>
        <w:t xml:space="preserve"> </w:t>
      </w:r>
      <w:r w:rsidR="00207969" w:rsidRPr="00A02987">
        <w:rPr>
          <w:rFonts w:ascii="Times New Roman" w:hAnsi="Times New Roman"/>
          <w:sz w:val="24"/>
          <w:szCs w:val="24"/>
        </w:rPr>
        <w:t xml:space="preserve"> </w:t>
      </w:r>
      <w:r w:rsidR="00774F4B" w:rsidRPr="00A02987">
        <w:rPr>
          <w:rFonts w:ascii="Times New Roman" w:hAnsi="Times New Roman"/>
          <w:sz w:val="24"/>
          <w:szCs w:val="24"/>
        </w:rPr>
        <w:t>сельсовет» Ненецкого автономного округа</w:t>
      </w:r>
      <w:r w:rsidR="00774F4B">
        <w:rPr>
          <w:rFonts w:ascii="Times New Roman" w:hAnsi="Times New Roman"/>
          <w:sz w:val="24"/>
          <w:szCs w:val="24"/>
        </w:rPr>
        <w:t xml:space="preserve"> (далее – Администрация муниципального образования)</w:t>
      </w:r>
      <w:r w:rsidR="00774F4B" w:rsidRPr="00A02987">
        <w:rPr>
          <w:rFonts w:ascii="Times New Roman" w:hAnsi="Times New Roman"/>
          <w:sz w:val="24"/>
          <w:szCs w:val="24"/>
        </w:rPr>
        <w:t>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Для получения информации о предоставлении муниципальной услуги заинтересованные лица вправе обратиться в Администрацию муниципального образования: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по телефону;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лично;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- в письменной форме посредством направления обращения в адрес Администрации муниципального образования;</w:t>
      </w:r>
    </w:p>
    <w:p w:rsidR="00013769" w:rsidRDefault="00013769" w:rsidP="00013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через порталы государственных и муниципальных услуг (функций).</w:t>
      </w:r>
    </w:p>
    <w:p w:rsidR="00774F4B" w:rsidRPr="00A02987" w:rsidRDefault="00013769" w:rsidP="00013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74F4B" w:rsidRPr="00A02987">
        <w:rPr>
          <w:rFonts w:ascii="Times New Roman" w:hAnsi="Times New Roman"/>
          <w:sz w:val="24"/>
          <w:szCs w:val="24"/>
        </w:rPr>
        <w:t xml:space="preserve">Ответственный специалист Администрации муниципального образования, осуществляющий консультирование, должен корректно и внимательно относиться к </w:t>
      </w:r>
      <w:r w:rsidR="00064489">
        <w:rPr>
          <w:rFonts w:ascii="Times New Roman" w:hAnsi="Times New Roman"/>
          <w:sz w:val="24"/>
          <w:szCs w:val="24"/>
        </w:rPr>
        <w:t>з</w:t>
      </w:r>
      <w:r w:rsidR="00774F4B" w:rsidRPr="00A02987">
        <w:rPr>
          <w:rFonts w:ascii="Times New Roman" w:hAnsi="Times New Roman"/>
          <w:sz w:val="24"/>
          <w:szCs w:val="24"/>
        </w:rPr>
        <w:t xml:space="preserve">аявителям, не унижая их чести и достоинства, подробно и в вежливой форме проинформировать </w:t>
      </w:r>
      <w:r w:rsidR="00774F4B">
        <w:rPr>
          <w:rFonts w:ascii="Times New Roman" w:hAnsi="Times New Roman"/>
          <w:sz w:val="24"/>
          <w:szCs w:val="24"/>
        </w:rPr>
        <w:t>з</w:t>
      </w:r>
      <w:r w:rsidR="00774F4B" w:rsidRPr="00A02987">
        <w:rPr>
          <w:rFonts w:ascii="Times New Roman" w:hAnsi="Times New Roman"/>
          <w:sz w:val="24"/>
          <w:szCs w:val="24"/>
        </w:rPr>
        <w:t>аявителей по интересующим их вопросам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ри информировании о порядке предоста</w:t>
      </w:r>
      <w:r>
        <w:rPr>
          <w:rFonts w:ascii="Times New Roman" w:hAnsi="Times New Roman"/>
          <w:sz w:val="24"/>
          <w:szCs w:val="24"/>
        </w:rPr>
        <w:t xml:space="preserve">вления муниципальной услуги  </w:t>
      </w:r>
      <w:r w:rsidRPr="00A02987">
        <w:rPr>
          <w:rFonts w:ascii="Times New Roman" w:hAnsi="Times New Roman"/>
          <w:sz w:val="24"/>
          <w:szCs w:val="24"/>
        </w:rPr>
        <w:t xml:space="preserve">по телефону специалист Администрации муниципального образования, должен сначала представиться: назвать фамилию, имя, отчество, </w:t>
      </w:r>
      <w:r>
        <w:rPr>
          <w:rFonts w:ascii="Times New Roman" w:hAnsi="Times New Roman"/>
          <w:sz w:val="24"/>
          <w:szCs w:val="24"/>
        </w:rPr>
        <w:t>должность, а затем представить з</w:t>
      </w:r>
      <w:r w:rsidRPr="00A02987">
        <w:rPr>
          <w:rFonts w:ascii="Times New Roman" w:hAnsi="Times New Roman"/>
          <w:sz w:val="24"/>
          <w:szCs w:val="24"/>
        </w:rPr>
        <w:t>аявителю интересующую его информацию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ри невозможности специалистом Администрации муниципального образования, принявшего звонок, самостоятельно ответить на поставленные вопросы, телефонный звонок должен быть переадресован (переведен) другому специалисту, обладающему информацией по поставленн</w:t>
      </w:r>
      <w:r>
        <w:rPr>
          <w:rFonts w:ascii="Times New Roman" w:hAnsi="Times New Roman"/>
          <w:sz w:val="24"/>
          <w:szCs w:val="24"/>
        </w:rPr>
        <w:t>ому вопросу, или обратившемуся з</w:t>
      </w:r>
      <w:r w:rsidRPr="00A02987">
        <w:rPr>
          <w:rFonts w:ascii="Times New Roman" w:hAnsi="Times New Roman"/>
          <w:sz w:val="24"/>
          <w:szCs w:val="24"/>
        </w:rPr>
        <w:t>аявителю должен быть сообщен номер телефона, по которому можно получить необходимую информацию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формировании з</w:t>
      </w:r>
      <w:r w:rsidRPr="00A02987">
        <w:rPr>
          <w:rFonts w:ascii="Times New Roman" w:hAnsi="Times New Roman"/>
          <w:sz w:val="24"/>
          <w:szCs w:val="24"/>
        </w:rPr>
        <w:t>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 информирование з</w:t>
      </w:r>
      <w:r w:rsidRPr="00A02987">
        <w:rPr>
          <w:rFonts w:ascii="Times New Roman" w:hAnsi="Times New Roman"/>
          <w:sz w:val="24"/>
          <w:szCs w:val="24"/>
        </w:rPr>
        <w:t>аявителя о порядке предоставления муниципальной услуги осуществляется посредством направления п</w:t>
      </w:r>
      <w:r>
        <w:rPr>
          <w:rFonts w:ascii="Times New Roman" w:hAnsi="Times New Roman"/>
          <w:sz w:val="24"/>
          <w:szCs w:val="24"/>
        </w:rPr>
        <w:t>исьменного ответа на обращение з</w:t>
      </w:r>
      <w:r w:rsidRPr="00A02987">
        <w:rPr>
          <w:rFonts w:ascii="Times New Roman" w:hAnsi="Times New Roman"/>
          <w:sz w:val="24"/>
          <w:szCs w:val="24"/>
        </w:rPr>
        <w:t>аявителя почтой или по электронной почте (при её наличии  в обращении) в его адрес в срок, не превышающий 10 дней со дня регистрации обращения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Обращение, поступившее в форме электронного документа, подлежит рассмотрению в порядке, аналогичном для п</w:t>
      </w:r>
      <w:r>
        <w:rPr>
          <w:rFonts w:ascii="Times New Roman" w:hAnsi="Times New Roman"/>
          <w:sz w:val="24"/>
          <w:szCs w:val="24"/>
        </w:rPr>
        <w:t xml:space="preserve">исьменного обращения. Ответ </w:t>
      </w:r>
      <w:r w:rsidRPr="00A02987">
        <w:rPr>
          <w:rFonts w:ascii="Times New Roman" w:hAnsi="Times New Roman"/>
          <w:sz w:val="24"/>
          <w:szCs w:val="24"/>
        </w:rPr>
        <w:t>на обращ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ое информирование з</w:t>
      </w:r>
      <w:r w:rsidRPr="00A02987">
        <w:rPr>
          <w:rFonts w:ascii="Times New Roman" w:hAnsi="Times New Roman"/>
          <w:sz w:val="24"/>
          <w:szCs w:val="24"/>
        </w:rPr>
        <w:t>аявителей о порядке предоставления муниципальной услуги (по телефону и лично) осуществляется в соответствии с графиком работы Администрации муниципал</w:t>
      </w:r>
      <w:r>
        <w:rPr>
          <w:rFonts w:ascii="Times New Roman" w:hAnsi="Times New Roman"/>
          <w:sz w:val="24"/>
          <w:szCs w:val="24"/>
        </w:rPr>
        <w:t>ьного образования</w:t>
      </w:r>
      <w:r w:rsidRPr="00A02987">
        <w:rPr>
          <w:rFonts w:ascii="Times New Roman" w:hAnsi="Times New Roman"/>
          <w:sz w:val="24"/>
          <w:szCs w:val="24"/>
        </w:rPr>
        <w:t>: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понедельник - пятница - с </w:t>
      </w:r>
      <w:r w:rsidRPr="00207969">
        <w:rPr>
          <w:rFonts w:ascii="Times New Roman" w:hAnsi="Times New Roman"/>
          <w:sz w:val="24"/>
          <w:szCs w:val="24"/>
        </w:rPr>
        <w:t>0</w:t>
      </w:r>
      <w:r w:rsidR="00207969">
        <w:rPr>
          <w:rFonts w:ascii="Times New Roman" w:hAnsi="Times New Roman"/>
          <w:sz w:val="24"/>
          <w:szCs w:val="24"/>
        </w:rPr>
        <w:t>9</w:t>
      </w:r>
      <w:r w:rsidRPr="00207969">
        <w:rPr>
          <w:rFonts w:ascii="Times New Roman" w:hAnsi="Times New Roman"/>
          <w:sz w:val="24"/>
          <w:szCs w:val="24"/>
        </w:rPr>
        <w:t>.00 до 1</w:t>
      </w:r>
      <w:r w:rsidR="00207969">
        <w:rPr>
          <w:rFonts w:ascii="Times New Roman" w:hAnsi="Times New Roman"/>
          <w:sz w:val="24"/>
          <w:szCs w:val="24"/>
        </w:rPr>
        <w:t>8</w:t>
      </w:r>
      <w:r w:rsidRPr="00207969">
        <w:rPr>
          <w:rFonts w:ascii="Times New Roman" w:hAnsi="Times New Roman"/>
          <w:sz w:val="24"/>
          <w:szCs w:val="24"/>
        </w:rPr>
        <w:t>.00</w:t>
      </w:r>
      <w:r w:rsidRPr="00A02987">
        <w:rPr>
          <w:rFonts w:ascii="Times New Roman" w:hAnsi="Times New Roman"/>
          <w:sz w:val="24"/>
          <w:szCs w:val="24"/>
        </w:rPr>
        <w:t xml:space="preserve"> часов (время московское), 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перерыв на обед - с </w:t>
      </w:r>
      <w:r w:rsidRPr="00207969">
        <w:rPr>
          <w:rFonts w:ascii="Times New Roman" w:hAnsi="Times New Roman"/>
          <w:sz w:val="24"/>
          <w:szCs w:val="24"/>
        </w:rPr>
        <w:t>1</w:t>
      </w:r>
      <w:r w:rsidR="00207969">
        <w:rPr>
          <w:rFonts w:ascii="Times New Roman" w:hAnsi="Times New Roman"/>
          <w:sz w:val="24"/>
          <w:szCs w:val="24"/>
        </w:rPr>
        <w:t>3</w:t>
      </w:r>
      <w:r w:rsidRPr="00207969">
        <w:rPr>
          <w:rFonts w:ascii="Times New Roman" w:hAnsi="Times New Roman"/>
          <w:sz w:val="24"/>
          <w:szCs w:val="24"/>
        </w:rPr>
        <w:t>.00 до 1</w:t>
      </w:r>
      <w:r w:rsidR="00207969">
        <w:rPr>
          <w:rFonts w:ascii="Times New Roman" w:hAnsi="Times New Roman"/>
          <w:sz w:val="24"/>
          <w:szCs w:val="24"/>
        </w:rPr>
        <w:t>4</w:t>
      </w:r>
      <w:r w:rsidRPr="00207969">
        <w:rPr>
          <w:rFonts w:ascii="Times New Roman" w:hAnsi="Times New Roman"/>
          <w:sz w:val="24"/>
          <w:szCs w:val="24"/>
        </w:rPr>
        <w:t>.00</w:t>
      </w:r>
      <w:r w:rsidRPr="00A02987">
        <w:rPr>
          <w:rFonts w:ascii="Times New Roman" w:hAnsi="Times New Roman"/>
          <w:sz w:val="24"/>
          <w:szCs w:val="24"/>
        </w:rPr>
        <w:t xml:space="preserve"> часов (время московское), 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суббота, воскресенье – выходной день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Номер телефона Администрации муниципального образования для справок: 8(8185</w:t>
      </w:r>
      <w:r w:rsidR="001969CD">
        <w:rPr>
          <w:rFonts w:ascii="Times New Roman" w:hAnsi="Times New Roman"/>
          <w:sz w:val="24"/>
          <w:szCs w:val="24"/>
        </w:rPr>
        <w:t>3</w:t>
      </w:r>
      <w:r w:rsidRPr="00A02987">
        <w:rPr>
          <w:rFonts w:ascii="Times New Roman" w:hAnsi="Times New Roman"/>
          <w:sz w:val="24"/>
          <w:szCs w:val="24"/>
        </w:rPr>
        <w:t xml:space="preserve">) </w:t>
      </w:r>
      <w:r w:rsidR="001969CD">
        <w:rPr>
          <w:rFonts w:ascii="Times New Roman" w:hAnsi="Times New Roman"/>
          <w:sz w:val="24"/>
          <w:szCs w:val="24"/>
        </w:rPr>
        <w:t>3</w:t>
      </w:r>
      <w:r w:rsidR="00207969">
        <w:rPr>
          <w:rFonts w:ascii="Times New Roman" w:hAnsi="Times New Roman"/>
          <w:sz w:val="24"/>
          <w:szCs w:val="24"/>
        </w:rPr>
        <w:t>2141</w:t>
      </w:r>
      <w:r w:rsidRPr="00A02987">
        <w:rPr>
          <w:rFonts w:ascii="Times New Roman" w:hAnsi="Times New Roman"/>
          <w:sz w:val="24"/>
          <w:szCs w:val="24"/>
        </w:rPr>
        <w:t>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Личное информирование </w:t>
      </w:r>
      <w:r>
        <w:rPr>
          <w:rFonts w:ascii="Times New Roman" w:hAnsi="Times New Roman"/>
          <w:sz w:val="24"/>
          <w:szCs w:val="24"/>
        </w:rPr>
        <w:t>з</w:t>
      </w:r>
      <w:r w:rsidRPr="00A02987">
        <w:rPr>
          <w:rFonts w:ascii="Times New Roman" w:hAnsi="Times New Roman"/>
          <w:sz w:val="24"/>
          <w:szCs w:val="24"/>
        </w:rPr>
        <w:t>аявителей по вопросам предоставления муниципальной услуги осуществляется по адресу: 166</w:t>
      </w:r>
      <w:r w:rsidR="001969CD">
        <w:rPr>
          <w:rFonts w:ascii="Times New Roman" w:hAnsi="Times New Roman"/>
          <w:sz w:val="24"/>
          <w:szCs w:val="24"/>
        </w:rPr>
        <w:t>71</w:t>
      </w:r>
      <w:r w:rsidR="00207969">
        <w:rPr>
          <w:rFonts w:ascii="Times New Roman" w:hAnsi="Times New Roman"/>
          <w:sz w:val="24"/>
          <w:szCs w:val="24"/>
        </w:rPr>
        <w:t>3</w:t>
      </w:r>
      <w:r w:rsidRPr="00A02987">
        <w:rPr>
          <w:rFonts w:ascii="Times New Roman" w:hAnsi="Times New Roman"/>
          <w:sz w:val="24"/>
          <w:szCs w:val="24"/>
        </w:rPr>
        <w:t xml:space="preserve">, НАО, </w:t>
      </w:r>
      <w:r w:rsidR="00207969">
        <w:rPr>
          <w:rFonts w:ascii="Times New Roman" w:hAnsi="Times New Roman"/>
          <w:sz w:val="24"/>
          <w:szCs w:val="24"/>
        </w:rPr>
        <w:t>д</w:t>
      </w:r>
      <w:r w:rsidR="001969C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7969">
        <w:rPr>
          <w:rFonts w:ascii="Times New Roman" w:hAnsi="Times New Roman"/>
          <w:sz w:val="24"/>
          <w:szCs w:val="24"/>
        </w:rPr>
        <w:t>Андег</w:t>
      </w:r>
      <w:proofErr w:type="spellEnd"/>
      <w:r w:rsidRPr="00A02987">
        <w:rPr>
          <w:rFonts w:ascii="Times New Roman" w:hAnsi="Times New Roman"/>
          <w:sz w:val="24"/>
          <w:szCs w:val="24"/>
        </w:rPr>
        <w:t>, ул.</w:t>
      </w:r>
      <w:r w:rsidR="00207969">
        <w:rPr>
          <w:rFonts w:ascii="Times New Roman" w:hAnsi="Times New Roman"/>
          <w:sz w:val="24"/>
          <w:szCs w:val="24"/>
        </w:rPr>
        <w:t>Школьная</w:t>
      </w:r>
      <w:r w:rsidRPr="00A02987">
        <w:rPr>
          <w:rFonts w:ascii="Times New Roman" w:hAnsi="Times New Roman"/>
          <w:sz w:val="24"/>
          <w:szCs w:val="24"/>
        </w:rPr>
        <w:t xml:space="preserve">, дом </w:t>
      </w:r>
      <w:r w:rsidR="00207969">
        <w:rPr>
          <w:rFonts w:ascii="Times New Roman" w:hAnsi="Times New Roman"/>
          <w:sz w:val="24"/>
          <w:szCs w:val="24"/>
        </w:rPr>
        <w:t>1</w:t>
      </w:r>
      <w:r w:rsidRPr="00A02987">
        <w:rPr>
          <w:rFonts w:ascii="Times New Roman" w:hAnsi="Times New Roman"/>
          <w:sz w:val="24"/>
          <w:szCs w:val="24"/>
        </w:rPr>
        <w:t xml:space="preserve">. 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Адрес электронной почты Администрации муниципального образования: </w:t>
      </w:r>
      <w:proofErr w:type="spellStart"/>
      <w:r w:rsidR="00207969">
        <w:rPr>
          <w:rFonts w:ascii="Times New Roman" w:hAnsi="Times New Roman"/>
          <w:sz w:val="24"/>
          <w:szCs w:val="24"/>
          <w:lang w:val="en-US"/>
        </w:rPr>
        <w:t>andeg</w:t>
      </w:r>
      <w:proofErr w:type="spellEnd"/>
      <w:r w:rsidR="00207969" w:rsidRPr="00207969">
        <w:rPr>
          <w:rFonts w:ascii="Times New Roman" w:hAnsi="Times New Roman"/>
          <w:sz w:val="24"/>
          <w:szCs w:val="24"/>
        </w:rPr>
        <w:t>-</w:t>
      </w:r>
      <w:proofErr w:type="spellStart"/>
      <w:r w:rsidR="001969CD">
        <w:rPr>
          <w:rFonts w:ascii="Times New Roman" w:hAnsi="Times New Roman"/>
          <w:sz w:val="24"/>
          <w:szCs w:val="24"/>
          <w:lang w:val="en-US"/>
        </w:rPr>
        <w:t>sovet</w:t>
      </w:r>
      <w:proofErr w:type="spellEnd"/>
      <w:r w:rsidR="001969CD" w:rsidRPr="001969CD">
        <w:rPr>
          <w:rFonts w:ascii="Times New Roman" w:hAnsi="Times New Roman"/>
          <w:sz w:val="24"/>
          <w:szCs w:val="24"/>
        </w:rPr>
        <w:t>@</w:t>
      </w:r>
      <w:proofErr w:type="spellStart"/>
      <w:r w:rsidR="00207969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1969CD" w:rsidRPr="001969CD">
        <w:rPr>
          <w:rFonts w:ascii="Times New Roman" w:hAnsi="Times New Roman"/>
          <w:sz w:val="24"/>
          <w:szCs w:val="24"/>
        </w:rPr>
        <w:t>.</w:t>
      </w:r>
      <w:proofErr w:type="spellStart"/>
      <w:r w:rsidR="001969C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также размещается на официальном сайте МО «</w:t>
      </w:r>
      <w:proofErr w:type="spellStart"/>
      <w:r w:rsidR="00207969">
        <w:rPr>
          <w:rFonts w:ascii="Times New Roman" w:hAnsi="Times New Roman"/>
          <w:sz w:val="24"/>
          <w:szCs w:val="24"/>
        </w:rPr>
        <w:t>Андегский</w:t>
      </w:r>
      <w:proofErr w:type="spellEnd"/>
      <w:r w:rsidR="00207969" w:rsidRPr="00207969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сельсовет» НАО </w:t>
      </w:r>
      <w:r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</w:t>
      </w:r>
      <w:proofErr w:type="spellStart"/>
      <w:r w:rsidR="00207969">
        <w:rPr>
          <w:rFonts w:ascii="Times New Roman" w:hAnsi="Times New Roman"/>
          <w:sz w:val="24"/>
          <w:szCs w:val="24"/>
          <w:lang w:val="en-US"/>
        </w:rPr>
        <w:t>andegnao</w:t>
      </w:r>
      <w:proofErr w:type="spellEnd"/>
      <w:r w:rsidR="001969CD" w:rsidRPr="001969CD">
        <w:rPr>
          <w:rFonts w:ascii="Times New Roman" w:hAnsi="Times New Roman"/>
          <w:sz w:val="24"/>
          <w:szCs w:val="24"/>
        </w:rPr>
        <w:t>.</w:t>
      </w:r>
      <w:proofErr w:type="spellStart"/>
      <w:r w:rsidR="001969C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74F4B" w:rsidRPr="00A02987" w:rsidRDefault="00774F4B" w:rsidP="00774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Также воз</w:t>
      </w:r>
      <w:r>
        <w:rPr>
          <w:rFonts w:ascii="Times New Roman" w:hAnsi="Times New Roman"/>
          <w:sz w:val="24"/>
          <w:szCs w:val="24"/>
        </w:rPr>
        <w:t>можно публичное информирование з</w:t>
      </w:r>
      <w:r w:rsidRPr="00A02987">
        <w:rPr>
          <w:rFonts w:ascii="Times New Roman" w:hAnsi="Times New Roman"/>
          <w:sz w:val="24"/>
          <w:szCs w:val="24"/>
        </w:rPr>
        <w:t xml:space="preserve">аявителей о муниципальной услуге, которое может осуществляться с привлечением средств массовой информации, печатных изданий, радио, телевидения, сети Интернет. </w:t>
      </w:r>
    </w:p>
    <w:p w:rsidR="00774F4B" w:rsidRDefault="00774F4B" w:rsidP="00774F4B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774F4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1. Наименование муниципальной услуги «Подготовка и выдача градостроительных планов земельных участков».</w:t>
      </w:r>
    </w:p>
    <w:p w:rsidR="008F7727" w:rsidRPr="00A02987" w:rsidRDefault="008F7727" w:rsidP="008F77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2.2. Орган,  предоставляющий муниципальную услугу - Администрация муниципального образования.</w:t>
      </w:r>
    </w:p>
    <w:p w:rsidR="008F7727" w:rsidRPr="00A02987" w:rsidRDefault="008F7727" w:rsidP="008F7727">
      <w:pPr>
        <w:pStyle w:val="ConsPlusNormal"/>
        <w:tabs>
          <w:tab w:val="left" w:pos="126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2987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е подразделение, отвечающее за предоставление муниципальной услуги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02987">
        <w:rPr>
          <w:rFonts w:ascii="Times New Roman" w:hAnsi="Times New Roman" w:cs="Times New Roman"/>
          <w:sz w:val="24"/>
          <w:szCs w:val="24"/>
        </w:rPr>
        <w:t xml:space="preserve">бщий отдел Администрации муниципального образования (далее по тексту – </w:t>
      </w:r>
      <w:r>
        <w:rPr>
          <w:rFonts w:ascii="Times New Roman" w:hAnsi="Times New Roman" w:cs="Times New Roman"/>
          <w:sz w:val="24"/>
          <w:szCs w:val="24"/>
        </w:rPr>
        <w:t>Общий отдел)</w:t>
      </w:r>
      <w:r w:rsidRPr="00A02987">
        <w:rPr>
          <w:rFonts w:ascii="Times New Roman" w:hAnsi="Times New Roman" w:cs="Times New Roman"/>
          <w:sz w:val="24"/>
          <w:szCs w:val="24"/>
        </w:rPr>
        <w:t>.</w:t>
      </w: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3.  Результатом предоставления муниципальной услуги является направление (выдача) заявителю двух экземпляров градостроительного плана земельного участка по форме, установленной уполномоченным Правительством Российской Федерации федеральным ор</w:t>
      </w:r>
      <w:r w:rsidR="00064489">
        <w:rPr>
          <w:rFonts w:ascii="Times New Roman" w:hAnsi="Times New Roman"/>
          <w:sz w:val="24"/>
          <w:szCs w:val="24"/>
        </w:rPr>
        <w:t>ганом исполнительной власти, и П</w:t>
      </w:r>
      <w:r w:rsidRPr="00F76EFE">
        <w:rPr>
          <w:rFonts w:ascii="Times New Roman" w:hAnsi="Times New Roman"/>
          <w:sz w:val="24"/>
          <w:szCs w:val="24"/>
        </w:rPr>
        <w:t>остановления Администрации муниципального образования «</w:t>
      </w:r>
      <w:proofErr w:type="spellStart"/>
      <w:r w:rsidR="00207969">
        <w:rPr>
          <w:rFonts w:ascii="Times New Roman" w:hAnsi="Times New Roman"/>
          <w:sz w:val="24"/>
          <w:szCs w:val="24"/>
        </w:rPr>
        <w:t>Андегский</w:t>
      </w:r>
      <w:proofErr w:type="spellEnd"/>
      <w:r w:rsidR="00207969" w:rsidRPr="001969CD">
        <w:rPr>
          <w:rFonts w:ascii="Times New Roman" w:hAnsi="Times New Roman"/>
          <w:sz w:val="24"/>
          <w:szCs w:val="24"/>
        </w:rPr>
        <w:t xml:space="preserve"> </w:t>
      </w:r>
      <w:r w:rsidR="00207969" w:rsidRPr="00A02987">
        <w:rPr>
          <w:rFonts w:ascii="Times New Roman" w:hAnsi="Times New Roman"/>
          <w:sz w:val="24"/>
          <w:szCs w:val="24"/>
        </w:rPr>
        <w:t xml:space="preserve"> </w:t>
      </w:r>
      <w:r w:rsidRPr="00F76EFE">
        <w:rPr>
          <w:rFonts w:ascii="Times New Roman" w:hAnsi="Times New Roman"/>
          <w:sz w:val="24"/>
          <w:szCs w:val="24"/>
        </w:rPr>
        <w:t>сельсовет» Ненецкого автономного округа об утверждении градостроительного плана земельного участка, подписанного должностным лицом, уполномоченным в установленном порядке на подписание данного постановления либо направление (выдача) уведомления об отказе в предоставлении муниципальной услуги.</w:t>
      </w:r>
      <w:r w:rsidRPr="00F76EFE">
        <w:rPr>
          <w:sz w:val="24"/>
          <w:szCs w:val="24"/>
        </w:rPr>
        <w:t xml:space="preserve"> </w:t>
      </w:r>
    </w:p>
    <w:p w:rsidR="00E05248" w:rsidRPr="00E05248" w:rsidRDefault="00E05248" w:rsidP="00E052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постановления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нде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АО от 04.12.2017 № 51). 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4. Подготовка и выдача градостроительных планов земельных участков осуществляется применительно к застроенным или предназначенным для строительства, реконструкции объектов капитального строительства (за исключением линейных объектов) земельным участкам.</w:t>
      </w: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Срок осуществления процедуры составляет не более 30 дней со дня </w:t>
      </w:r>
      <w:r w:rsidR="00064489">
        <w:rPr>
          <w:rFonts w:ascii="Times New Roman" w:hAnsi="Times New Roman"/>
          <w:sz w:val="24"/>
          <w:szCs w:val="24"/>
        </w:rPr>
        <w:t xml:space="preserve">поступления </w:t>
      </w:r>
      <w:r w:rsidRPr="00F76EFE">
        <w:rPr>
          <w:rFonts w:ascii="Times New Roman" w:hAnsi="Times New Roman"/>
          <w:sz w:val="24"/>
          <w:szCs w:val="24"/>
        </w:rPr>
        <w:t xml:space="preserve">заявления </w:t>
      </w:r>
      <w:r w:rsidR="00064489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Pr="00F76EFE">
        <w:rPr>
          <w:rFonts w:ascii="Times New Roman" w:hAnsi="Times New Roman"/>
          <w:sz w:val="24"/>
          <w:szCs w:val="24"/>
        </w:rPr>
        <w:t>.</w:t>
      </w:r>
    </w:p>
    <w:p w:rsidR="00E05248" w:rsidRPr="00F76EFE" w:rsidRDefault="00E05248" w:rsidP="00E052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акции постановления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ндег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» НАО от 04.12.2017 № 51). 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2.5.  Правовые основания предоставления муниципальной услуги указаны в пункте 1.3. </w:t>
      </w:r>
      <w:r w:rsidR="008F7727">
        <w:rPr>
          <w:rFonts w:ascii="Times New Roman" w:hAnsi="Times New Roman"/>
          <w:sz w:val="24"/>
          <w:szCs w:val="24"/>
        </w:rPr>
        <w:t xml:space="preserve">настоящего </w:t>
      </w:r>
      <w:r w:rsidRPr="00F76EFE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 Для получения муниципальной слуги заявитель обязан представить следующие документы:</w:t>
      </w:r>
    </w:p>
    <w:p w:rsidR="000346D2" w:rsidRPr="00064489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8" w:history="1">
        <w:r w:rsidRPr="00064489">
          <w:rPr>
            <w:rFonts w:ascii="Times New Roman" w:hAnsi="Times New Roman"/>
            <w:color w:val="000000"/>
            <w:sz w:val="24"/>
            <w:szCs w:val="24"/>
            <w:lang w:eastAsia="ru-RU"/>
          </w:rPr>
          <w:t>заявление</w:t>
        </w:r>
      </w:hyperlink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предоставлении муниципальной услуги по форме согласно Приложению N 1 к настоящему Административному регламенту.</w:t>
      </w:r>
    </w:p>
    <w:p w:rsidR="000346D2" w:rsidRPr="00064489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окумент, удостоверяющий личность (оригинал или нотариально заверенная копия) - для физических лиц; </w:t>
      </w:r>
    </w:p>
    <w:p w:rsidR="000346D2" w:rsidRPr="00064489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4489">
        <w:rPr>
          <w:rFonts w:ascii="Times New Roman" w:hAnsi="Times New Roman"/>
          <w:color w:val="000000"/>
          <w:sz w:val="24"/>
          <w:szCs w:val="24"/>
          <w:lang w:eastAsia="ru-RU"/>
        </w:rPr>
        <w:t>- документы, подтверждающие регистрацию юридического лица - для юридических лиц, полномочия лица, обратившегося с заявлением от имени и в интересах заявителя (оригинал или нотариально заверенная копия доверенности);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получения </w:t>
      </w:r>
      <w:r w:rsidR="00090BCF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>
        <w:rPr>
          <w:rFonts w:ascii="Times New Roman" w:hAnsi="Times New Roman"/>
          <w:sz w:val="24"/>
          <w:szCs w:val="24"/>
          <w:lang w:eastAsia="ru-RU"/>
        </w:rPr>
        <w:t>слуги заявитель вправе представить самостоятельно: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дастровый паспорт земельного участка (выписка из государственного кадастра недвижимости) (оригинал или копия);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топографическая съемка с нанесением инженерных коммуникаций (оригинал или заверенная копия);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адастровые (технические) паспорта на объекты капитального строительства (при наличии таковых на данном земельном участке) (оригинал или заверенная копия);</w:t>
      </w:r>
    </w:p>
    <w:p w:rsidR="000346D2" w:rsidRDefault="000346D2" w:rsidP="00034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технические условия подключения объектов капитального строительства к сетям инженерно-технического обеспечения (оригинал или заверенная копия).</w:t>
      </w:r>
    </w:p>
    <w:p w:rsidR="00EB53DE" w:rsidRDefault="00EB53DE" w:rsidP="00EB53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53DE">
        <w:rPr>
          <w:rFonts w:ascii="Times New Roman" w:hAnsi="Times New Roman"/>
          <w:sz w:val="24"/>
          <w:szCs w:val="24"/>
        </w:rPr>
        <w:t>В случае не предоставления заявителем документов, которые он вправе представить самостоятельно, такие документы запрашиваются Администрацией муниципального образова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необходимые документы.</w:t>
      </w:r>
    </w:p>
    <w:p w:rsidR="0045492E" w:rsidRDefault="00506807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EFE">
        <w:rPr>
          <w:rFonts w:ascii="Times New Roman" w:hAnsi="Times New Roman"/>
          <w:sz w:val="24"/>
          <w:szCs w:val="24"/>
        </w:rPr>
        <w:t xml:space="preserve">2.7. </w:t>
      </w:r>
      <w:r w:rsidR="0045492E">
        <w:rPr>
          <w:rFonts w:ascii="Times New Roman" w:hAnsi="Times New Roman"/>
          <w:sz w:val="24"/>
          <w:szCs w:val="24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чно;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редством почтового отправления;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ерез порталы государственных и муниципальных услуг (функций).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 Варианты предоставления документов: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личном обращении заявитель предоставляет оригиналы документов;</w:t>
      </w:r>
    </w:p>
    <w:p w:rsidR="0045492E" w:rsidRPr="00EB53D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направлении заявления и документов, указанных в </w:t>
      </w:r>
      <w:hyperlink r:id="rId9" w:history="1">
        <w:r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е 2.</w:t>
        </w:r>
      </w:hyperlink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6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45492E" w:rsidRDefault="0045492E" w:rsidP="00454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, указанные в </w:t>
      </w:r>
      <w:hyperlink r:id="rId10" w:history="1">
        <w:r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е 2.</w:t>
        </w:r>
      </w:hyperlink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6 настоящего Админис</w:t>
      </w:r>
      <w:r>
        <w:rPr>
          <w:rFonts w:ascii="Times New Roman" w:hAnsi="Times New Roman"/>
          <w:sz w:val="24"/>
          <w:szCs w:val="24"/>
          <w:lang w:eastAsia="ru-RU"/>
        </w:rPr>
        <w:t>тративного регламента документы</w:t>
      </w:r>
      <w:r w:rsidR="00F2369D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нформационно-коммуникационных сетей общего пользования, в том числе сети "Интернет", включая порталы государственных и муниципальных услуг (функций).</w:t>
      </w:r>
    </w:p>
    <w:p w:rsidR="00506807" w:rsidRPr="00F76EFE" w:rsidRDefault="0045492E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="00506807" w:rsidRPr="00F76EFE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</w:t>
      </w:r>
      <w:r w:rsidR="0045492E">
        <w:rPr>
          <w:rFonts w:ascii="Times New Roman" w:hAnsi="Times New Roman"/>
          <w:sz w:val="24"/>
          <w:szCs w:val="24"/>
        </w:rPr>
        <w:t>10</w:t>
      </w:r>
      <w:r w:rsidRPr="00F76EFE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672E6" w:rsidRPr="00EB53D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- </w:t>
      </w:r>
      <w:r w:rsidR="005672E6">
        <w:rPr>
          <w:rFonts w:ascii="Times New Roman" w:hAnsi="Times New Roman"/>
          <w:sz w:val="24"/>
          <w:szCs w:val="24"/>
          <w:lang w:eastAsia="ru-RU"/>
        </w:rPr>
        <w:t xml:space="preserve">лицо, подающее документы, не относится к числу заявителей в соответствии с </w:t>
      </w:r>
      <w:hyperlink r:id="rId11" w:history="1">
        <w:r w:rsidR="005672E6"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ами 1.2.</w:t>
        </w:r>
      </w:hyperlink>
      <w:r w:rsidR="005672E6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672E6" w:rsidRPr="00EB53DE" w:rsidRDefault="005672E6" w:rsidP="00567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-  заявитель представил документы, оформление которых не соответствует требованиям, установленным настоящим Административным регламентом;</w:t>
      </w:r>
    </w:p>
    <w:p w:rsidR="005672E6" w:rsidRPr="00EB53DE" w:rsidRDefault="005672E6" w:rsidP="00567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- 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5672E6" w:rsidRDefault="005672E6" w:rsidP="00567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едставление не в полном объеме </w:t>
      </w:r>
      <w:r w:rsidR="00EB53DE">
        <w:rPr>
          <w:rFonts w:ascii="Times New Roman" w:hAnsi="Times New Roman"/>
          <w:sz w:val="24"/>
          <w:szCs w:val="24"/>
          <w:lang w:eastAsia="ru-RU"/>
        </w:rPr>
        <w:t>документов</w:t>
      </w:r>
      <w:r w:rsidR="00EB53DE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енных </w:t>
      </w:r>
      <w:hyperlink r:id="rId12" w:history="1">
        <w:r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ом 2.6.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2.</w:t>
      </w:r>
      <w:r w:rsidR="0045492E">
        <w:rPr>
          <w:rFonts w:ascii="Times New Roman" w:hAnsi="Times New Roman"/>
          <w:sz w:val="24"/>
          <w:szCs w:val="24"/>
        </w:rPr>
        <w:t>11</w:t>
      </w:r>
      <w:r w:rsidRPr="00F76EFE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бесплатно.</w:t>
      </w:r>
    </w:p>
    <w:p w:rsidR="00506807" w:rsidRPr="00F76EFE" w:rsidRDefault="0045492E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506807" w:rsidRPr="00F76EFE">
        <w:rPr>
          <w:rFonts w:ascii="Times New Roman" w:hAnsi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</w:t>
      </w:r>
      <w:r w:rsidR="00AE53E3">
        <w:rPr>
          <w:rFonts w:ascii="Times New Roman" w:hAnsi="Times New Roman"/>
          <w:sz w:val="24"/>
          <w:szCs w:val="24"/>
        </w:rPr>
        <w:t>5</w:t>
      </w:r>
      <w:r w:rsidR="00506807" w:rsidRPr="00F76EFE">
        <w:rPr>
          <w:rFonts w:ascii="Times New Roman" w:hAnsi="Times New Roman"/>
          <w:sz w:val="24"/>
          <w:szCs w:val="24"/>
        </w:rPr>
        <w:t xml:space="preserve"> минут.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Заявление </w:t>
      </w:r>
      <w:r w:rsidR="005672E6">
        <w:rPr>
          <w:rFonts w:ascii="Times New Roman" w:hAnsi="Times New Roman"/>
          <w:sz w:val="24"/>
          <w:szCs w:val="24"/>
        </w:rPr>
        <w:t xml:space="preserve">заявителя </w:t>
      </w:r>
      <w:r w:rsidRPr="00F76EFE">
        <w:rPr>
          <w:rFonts w:ascii="Times New Roman" w:hAnsi="Times New Roman"/>
          <w:sz w:val="24"/>
          <w:szCs w:val="24"/>
        </w:rPr>
        <w:t>подлежит обязательной регистрации в течение трех дней с момента поступления в Администрацию муниципального образования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</w:t>
      </w:r>
      <w:r w:rsidRPr="00684FDD">
        <w:rPr>
          <w:rFonts w:ascii="Times New Roman" w:hAnsi="Times New Roman"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BF2C7F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BF2C7F" w:rsidRPr="00F727B5" w:rsidRDefault="00BF2C7F" w:rsidP="00BF2C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27B5">
        <w:rPr>
          <w:rFonts w:ascii="Times New Roman" w:hAnsi="Times New Roman"/>
          <w:color w:val="000000"/>
          <w:sz w:val="24"/>
          <w:szCs w:val="24"/>
          <w:lang w:eastAsia="ru-RU"/>
        </w:rPr>
        <w:t>Помещения,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F2C7F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Прием заявителей осуществляется </w:t>
      </w:r>
      <w:r>
        <w:rPr>
          <w:rFonts w:ascii="Times New Roman" w:hAnsi="Times New Roman"/>
          <w:sz w:val="24"/>
          <w:szCs w:val="24"/>
        </w:rPr>
        <w:t>Общим отделом Администрации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Кабинет для приема заявителей должен быть оборудован информационными табличками (вывесками) с указанием: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номера кабинета;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фамилий и инициалов </w:t>
      </w:r>
      <w:r>
        <w:rPr>
          <w:rFonts w:ascii="Times New Roman" w:hAnsi="Times New Roman"/>
          <w:sz w:val="24"/>
          <w:szCs w:val="24"/>
        </w:rPr>
        <w:t>сотруд</w:t>
      </w:r>
      <w:r w:rsidRPr="00684FDD">
        <w:rPr>
          <w:rFonts w:ascii="Times New Roman" w:hAnsi="Times New Roman"/>
          <w:sz w:val="24"/>
          <w:szCs w:val="24"/>
        </w:rPr>
        <w:t xml:space="preserve">ников </w:t>
      </w:r>
      <w:r>
        <w:rPr>
          <w:rFonts w:ascii="Times New Roman" w:hAnsi="Times New Roman"/>
          <w:sz w:val="24"/>
          <w:szCs w:val="24"/>
        </w:rPr>
        <w:t>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, осуществляющих прием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и А</w:t>
      </w:r>
      <w:r w:rsidRPr="00684FD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684FDD">
        <w:rPr>
          <w:rFonts w:ascii="Times New Roman" w:hAnsi="Times New Roman"/>
          <w:sz w:val="24"/>
          <w:szCs w:val="24"/>
        </w:rPr>
        <w:t>должны быть оборудованные места для ожидания приема и возможности оформления документов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Информация, касающаяся предоставления муниципальной услуги, должна </w:t>
      </w:r>
      <w:r w:rsidRPr="00684FDD">
        <w:rPr>
          <w:rFonts w:ascii="Times New Roman" w:hAnsi="Times New Roman"/>
          <w:sz w:val="24"/>
          <w:szCs w:val="24"/>
        </w:rPr>
        <w:lastRenderedPageBreak/>
        <w:t>располагать</w:t>
      </w:r>
      <w:r>
        <w:rPr>
          <w:rFonts w:ascii="Times New Roman" w:hAnsi="Times New Roman"/>
          <w:sz w:val="24"/>
          <w:szCs w:val="24"/>
        </w:rPr>
        <w:t>ся на информационных стендах в А</w:t>
      </w:r>
      <w:r w:rsidRPr="00684FDD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На стендах размещается следующая информация: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 xml:space="preserve">- общий режим работы </w:t>
      </w:r>
      <w:r>
        <w:rPr>
          <w:rFonts w:ascii="Times New Roman" w:hAnsi="Times New Roman"/>
          <w:sz w:val="24"/>
          <w:szCs w:val="24"/>
        </w:rPr>
        <w:t>А</w:t>
      </w:r>
      <w:r w:rsidRPr="00684FD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84FDD">
        <w:rPr>
          <w:rFonts w:ascii="Times New Roman" w:hAnsi="Times New Roman"/>
          <w:sz w:val="24"/>
          <w:szCs w:val="24"/>
        </w:rPr>
        <w:t>;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образец заполнения заявления;</w:t>
      </w:r>
    </w:p>
    <w:p w:rsidR="00BF2C7F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.</w:t>
      </w:r>
    </w:p>
    <w:p w:rsidR="00BF2C7F" w:rsidRPr="00684FDD" w:rsidRDefault="00BF2C7F" w:rsidP="00BF2C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4. </w:t>
      </w:r>
      <w:r w:rsidRPr="00684FDD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E20EED" w:rsidRDefault="00BF2C7F" w:rsidP="00BF2C7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684FDD">
        <w:rPr>
          <w:rFonts w:ascii="Times New Roman" w:hAnsi="Times New Roman"/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E20EED" w:rsidRDefault="00E20EED" w:rsidP="00E20EE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>3. Административные процедуры</w:t>
      </w: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C455F" w:rsidRPr="00A02987" w:rsidRDefault="00506807" w:rsidP="002C4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76EFE">
        <w:rPr>
          <w:rFonts w:ascii="Times New Roman" w:hAnsi="Times New Roman"/>
          <w:sz w:val="24"/>
          <w:szCs w:val="24"/>
        </w:rPr>
        <w:t xml:space="preserve">3.1. </w:t>
      </w:r>
      <w:r w:rsidR="002C455F">
        <w:rPr>
          <w:rFonts w:ascii="Times New Roman" w:hAnsi="Times New Roman"/>
          <w:sz w:val="24"/>
          <w:szCs w:val="24"/>
        </w:rPr>
        <w:t>Предоставление м</w:t>
      </w:r>
      <w:r w:rsidR="002C455F" w:rsidRPr="00A02987">
        <w:rPr>
          <w:rFonts w:ascii="Times New Roman" w:hAnsi="Times New Roman"/>
          <w:sz w:val="24"/>
          <w:szCs w:val="24"/>
        </w:rPr>
        <w:t>униципальной услуги включает в себя следующие административные процедуры:</w:t>
      </w:r>
    </w:p>
    <w:p w:rsidR="002C455F" w:rsidRPr="00EB53DE" w:rsidRDefault="002C455F" w:rsidP="002C4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B53DE">
        <w:rPr>
          <w:rFonts w:ascii="Times New Roman" w:hAnsi="Times New Roman"/>
          <w:color w:val="000000"/>
          <w:sz w:val="24"/>
          <w:szCs w:val="24"/>
        </w:rPr>
        <w:t xml:space="preserve">- прием и регистрация </w:t>
      </w:r>
      <w:r w:rsidR="00CF2C12">
        <w:rPr>
          <w:rFonts w:ascii="Times New Roman" w:hAnsi="Times New Roman"/>
          <w:color w:val="000000"/>
          <w:sz w:val="24"/>
          <w:szCs w:val="24"/>
        </w:rPr>
        <w:t>заявления</w:t>
      </w:r>
      <w:r w:rsidRPr="00EB53DE">
        <w:rPr>
          <w:rFonts w:ascii="Times New Roman" w:hAnsi="Times New Roman"/>
          <w:color w:val="000000"/>
          <w:sz w:val="24"/>
          <w:szCs w:val="24"/>
        </w:rPr>
        <w:t>;</w:t>
      </w:r>
    </w:p>
    <w:p w:rsidR="002C455F" w:rsidRDefault="002C455F" w:rsidP="002C45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B53D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92640">
        <w:rPr>
          <w:rFonts w:ascii="Times New Roman" w:hAnsi="Times New Roman"/>
          <w:color w:val="000000"/>
          <w:sz w:val="24"/>
          <w:szCs w:val="24"/>
        </w:rPr>
        <w:t xml:space="preserve">рассмотрение заявления, </w:t>
      </w:r>
      <w:r w:rsidRPr="00EB53DE">
        <w:rPr>
          <w:rFonts w:ascii="Times New Roman" w:hAnsi="Times New Roman"/>
          <w:color w:val="000000"/>
          <w:sz w:val="24"/>
          <w:szCs w:val="24"/>
        </w:rPr>
        <w:t>проверка документов на соответствие;</w:t>
      </w:r>
    </w:p>
    <w:p w:rsidR="00CF2C12" w:rsidRDefault="00CF2C12" w:rsidP="00CF2C12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уведомление об отказе выдаче </w:t>
      </w: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>градостроительного плана земельного участ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10C70" w:rsidRDefault="00AC7312" w:rsidP="00CF2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B10C70" w:rsidRPr="00EB53DE">
        <w:rPr>
          <w:rFonts w:ascii="Times New Roman" w:hAnsi="Times New Roman"/>
          <w:color w:val="000000"/>
          <w:sz w:val="24"/>
          <w:szCs w:val="24"/>
          <w:lang w:eastAsia="ru-RU"/>
        </w:rPr>
        <w:t>подготовка, утверждение и выдача градостроительного плана земельного участка</w:t>
      </w:r>
      <w:r w:rsidR="00CF2C1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10499" w:rsidRPr="00EB53DE" w:rsidRDefault="000D7209" w:rsidP="00510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510499"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Блок-схема</w:t>
        </w:r>
      </w:hyperlink>
      <w:r w:rsidR="00510499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я муниципальной услуги приведена в приложении N 2 к настоящему Административному регламенту.</w:t>
      </w:r>
    </w:p>
    <w:p w:rsidR="00D42F5A" w:rsidRDefault="002C455F" w:rsidP="00B1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53DE">
        <w:rPr>
          <w:rFonts w:ascii="Times New Roman" w:hAnsi="Times New Roman"/>
          <w:color w:val="000000"/>
          <w:sz w:val="24"/>
          <w:szCs w:val="24"/>
        </w:rPr>
        <w:t xml:space="preserve">3.2. </w:t>
      </w:r>
      <w:r w:rsidR="00D42F5A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обращение заявителя в </w:t>
      </w:r>
      <w:r w:rsidR="00D42F5A" w:rsidRPr="00EB53DE">
        <w:rPr>
          <w:rFonts w:ascii="Times New Roman" w:hAnsi="Times New Roman"/>
          <w:color w:val="000000"/>
          <w:sz w:val="24"/>
          <w:szCs w:val="24"/>
        </w:rPr>
        <w:t>Администрацию муниципального образования</w:t>
      </w:r>
      <w:r w:rsidR="00D42F5A" w:rsidRPr="00EB53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</w:t>
      </w:r>
      <w:hyperlink r:id="rId14" w:history="1">
        <w:r w:rsidR="00D42F5A" w:rsidRPr="00EB53DE">
          <w:rPr>
            <w:rFonts w:ascii="Times New Roman" w:hAnsi="Times New Roman"/>
            <w:color w:val="000000"/>
            <w:sz w:val="24"/>
            <w:szCs w:val="24"/>
            <w:lang w:eastAsia="ru-RU"/>
          </w:rPr>
          <w:t>заявлением</w:t>
        </w:r>
      </w:hyperlink>
      <w:r w:rsidR="00D42F5A">
        <w:rPr>
          <w:rFonts w:ascii="Times New Roman" w:hAnsi="Times New Roman"/>
          <w:sz w:val="24"/>
          <w:szCs w:val="24"/>
          <w:lang w:eastAsia="ru-RU"/>
        </w:rPr>
        <w:t xml:space="preserve">, оформленным согласно приложению N 1 к настоящему Административному регламенту, с приложением документов, указанных в </w:t>
      </w:r>
      <w:hyperlink r:id="rId15" w:history="1">
        <w:r w:rsidR="00D42F5A" w:rsidRPr="00292640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е 2.6.</w:t>
        </w:r>
      </w:hyperlink>
      <w:r w:rsidR="00D42F5A" w:rsidRPr="0029264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736DE" w:rsidRDefault="00B736DE" w:rsidP="00B73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Заявление с приложенными документами регистрируется в журнале входящих документов специалистом </w:t>
      </w:r>
      <w:r w:rsidRPr="00F76EF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F76E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>, ответственного за прием корреспонденции.</w:t>
      </w:r>
    </w:p>
    <w:p w:rsidR="00B736DE" w:rsidRDefault="00B736DE" w:rsidP="00B73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Pr="00F76EF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F76E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день регистрации передает заявление и приложенные к нему документы на рассмотрение главе муниципального образования «</w:t>
      </w:r>
      <w:proofErr w:type="spellStart"/>
      <w:r w:rsidR="00207969">
        <w:rPr>
          <w:rFonts w:ascii="Times New Roman" w:hAnsi="Times New Roman"/>
          <w:sz w:val="24"/>
          <w:szCs w:val="24"/>
        </w:rPr>
        <w:t>Андегский</w:t>
      </w:r>
      <w:proofErr w:type="spellEnd"/>
      <w:r w:rsidR="00207969" w:rsidRPr="001969CD">
        <w:rPr>
          <w:rFonts w:ascii="Times New Roman" w:hAnsi="Times New Roman"/>
          <w:sz w:val="24"/>
          <w:szCs w:val="24"/>
        </w:rPr>
        <w:t xml:space="preserve"> </w:t>
      </w:r>
      <w:r w:rsidR="00207969"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льсовет» Ненецкого автономного округа</w:t>
      </w:r>
      <w:r w:rsidR="00453F14">
        <w:rPr>
          <w:rFonts w:ascii="Times New Roman" w:hAnsi="Times New Roman"/>
          <w:sz w:val="24"/>
          <w:szCs w:val="24"/>
          <w:lang w:eastAsia="ru-RU"/>
        </w:rPr>
        <w:t xml:space="preserve"> (далее –</w:t>
      </w:r>
      <w:r w:rsidR="005E7A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3F14">
        <w:rPr>
          <w:rFonts w:ascii="Times New Roman" w:hAnsi="Times New Roman"/>
          <w:sz w:val="24"/>
          <w:szCs w:val="24"/>
          <w:lang w:eastAsia="ru-RU"/>
        </w:rPr>
        <w:t>глава муниципального образования)</w:t>
      </w:r>
      <w:r>
        <w:rPr>
          <w:rFonts w:ascii="Times New Roman" w:hAnsi="Times New Roman"/>
          <w:sz w:val="24"/>
          <w:szCs w:val="24"/>
          <w:lang w:eastAsia="ru-RU"/>
        </w:rPr>
        <w:t>, либо лицу, исполняющему его обязанности.</w:t>
      </w:r>
    </w:p>
    <w:p w:rsidR="00D42F5A" w:rsidRDefault="00B736DE" w:rsidP="00B73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данной административной процедуры составляет три календарных дня с момента поступления заявления и приложенных к нему документов в </w:t>
      </w:r>
      <w:r w:rsidRPr="00F76EFE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F76E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Глава муниципального образования после получения заявления: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ссматривает заявление и приложенные к нему документы;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лагает резолюцию о проверке заявления и приложенных к нему документов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</w:t>
      </w:r>
      <w:r w:rsidR="00292640">
        <w:rPr>
          <w:rFonts w:ascii="Times New Roman" w:hAnsi="Times New Roman"/>
          <w:sz w:val="24"/>
          <w:szCs w:val="24"/>
          <w:lang w:eastAsia="ru-RU"/>
        </w:rPr>
        <w:t xml:space="preserve">Общего отдела </w:t>
      </w:r>
      <w:r w:rsidRPr="00F76EFE">
        <w:rPr>
          <w:rFonts w:ascii="Times New Roman" w:hAnsi="Times New Roman"/>
          <w:sz w:val="24"/>
          <w:szCs w:val="24"/>
        </w:rPr>
        <w:t>Администраци</w:t>
      </w:r>
      <w:r w:rsidR="00292640">
        <w:rPr>
          <w:rFonts w:ascii="Times New Roman" w:hAnsi="Times New Roman"/>
          <w:sz w:val="24"/>
          <w:szCs w:val="24"/>
        </w:rPr>
        <w:t>и</w:t>
      </w:r>
      <w:r w:rsidRPr="00F76E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одит проверку наличия документов, указанных в </w:t>
      </w:r>
      <w:hyperlink r:id="rId16" w:history="1">
        <w:r w:rsidRPr="00292640">
          <w:rPr>
            <w:rFonts w:ascii="Times New Roman" w:hAnsi="Times New Roman"/>
            <w:color w:val="000000"/>
            <w:sz w:val="24"/>
            <w:szCs w:val="24"/>
            <w:lang w:eastAsia="ru-RU"/>
          </w:rPr>
          <w:t>пункте 2.6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, если представлен неполный комплект документов, к </w:t>
      </w:r>
      <w:r w:rsidR="00292640">
        <w:rPr>
          <w:rFonts w:ascii="Times New Roman" w:hAnsi="Times New Roman"/>
          <w:sz w:val="24"/>
          <w:szCs w:val="24"/>
          <w:lang w:eastAsia="ru-RU"/>
        </w:rPr>
        <w:t>уведомл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об отказе в предоставлении муниципальной услуги прилагаются (возвращаются) представленные заявителем документы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наличии оснований для отказа в предоставлении муниципальной услуги ответственный исполнитель обеспечивает подготовку, согласование, подписание и направление в адрес заявителя </w:t>
      </w:r>
      <w:r w:rsidR="00292640">
        <w:rPr>
          <w:rFonts w:ascii="Times New Roman" w:hAnsi="Times New Roman"/>
          <w:sz w:val="24"/>
          <w:szCs w:val="24"/>
          <w:lang w:eastAsia="ru-RU"/>
        </w:rPr>
        <w:t>уведомления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ом настоящей административной процедуры является подготовка </w:t>
      </w:r>
      <w:r w:rsidR="00292640">
        <w:rPr>
          <w:rFonts w:ascii="Times New Roman" w:hAnsi="Times New Roman"/>
          <w:sz w:val="24"/>
          <w:szCs w:val="24"/>
          <w:lang w:eastAsia="ru-RU"/>
        </w:rPr>
        <w:t xml:space="preserve">уведомления об отказе в предоставлении муниципальной услуги </w:t>
      </w:r>
      <w:r>
        <w:rPr>
          <w:rFonts w:ascii="Times New Roman" w:hAnsi="Times New Roman"/>
          <w:sz w:val="24"/>
          <w:szCs w:val="24"/>
          <w:lang w:eastAsia="ru-RU"/>
        </w:rPr>
        <w:t>либо обеспечение выполнения дальнейших административных процедур, предусмотренных настоящим Административным регламентом.</w:t>
      </w:r>
    </w:p>
    <w:p w:rsidR="00453F14" w:rsidRDefault="00453F14" w:rsidP="00453F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ый срок исполнения данной административной процедуры составляет три календарных дня.</w:t>
      </w:r>
    </w:p>
    <w:p w:rsidR="00B937DC" w:rsidRPr="00BF2C7F" w:rsidRDefault="00AC7312" w:rsidP="0001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BF2C7F" w:rsidRPr="00BF2C7F">
        <w:rPr>
          <w:rFonts w:ascii="Times New Roman" w:hAnsi="Times New Roman"/>
          <w:sz w:val="24"/>
          <w:szCs w:val="24"/>
        </w:rPr>
        <w:t xml:space="preserve">Специалист Общего отдела Администрации муниципального образования готовит градостроительный план земельного участка в количестве трех экземпляров по </w:t>
      </w:r>
      <w:hyperlink r:id="rId17" w:history="1">
        <w:r w:rsidR="00BF2C7F" w:rsidRPr="00BF2C7F">
          <w:rPr>
            <w:rFonts w:ascii="Times New Roman" w:hAnsi="Times New Roman"/>
            <w:sz w:val="24"/>
            <w:szCs w:val="24"/>
          </w:rPr>
          <w:t>форме</w:t>
        </w:r>
      </w:hyperlink>
      <w:r w:rsidR="00BF2C7F" w:rsidRPr="00BF2C7F">
        <w:rPr>
          <w:rFonts w:ascii="Times New Roman" w:hAnsi="Times New Roman"/>
          <w:sz w:val="24"/>
          <w:szCs w:val="24"/>
        </w:rPr>
        <w:t>, утвержденной Приказом Минстроя России от 06.06.2016 N 400/</w:t>
      </w:r>
      <w:proofErr w:type="spellStart"/>
      <w:r w:rsidR="00BF2C7F" w:rsidRPr="00BF2C7F">
        <w:rPr>
          <w:rFonts w:ascii="Times New Roman" w:hAnsi="Times New Roman"/>
          <w:sz w:val="24"/>
          <w:szCs w:val="24"/>
        </w:rPr>
        <w:t>пр</w:t>
      </w:r>
      <w:proofErr w:type="spellEnd"/>
      <w:r w:rsidR="00BF2C7F" w:rsidRPr="00BF2C7F">
        <w:rPr>
          <w:rFonts w:ascii="Times New Roman" w:hAnsi="Times New Roman"/>
          <w:sz w:val="24"/>
          <w:szCs w:val="24"/>
        </w:rPr>
        <w:t xml:space="preserve"> "Об утверждении формы градостроительного плана земельного участка" и </w:t>
      </w:r>
      <w:r w:rsidR="00BF2C7F" w:rsidRPr="00BF2C7F">
        <w:rPr>
          <w:rFonts w:ascii="Times New Roman" w:hAnsi="Times New Roman"/>
          <w:color w:val="000000"/>
          <w:sz w:val="24"/>
          <w:szCs w:val="24"/>
        </w:rPr>
        <w:t>проект Постановления  Администрации муниципального образования об утверждении градостроительный плана земельного участка</w:t>
      </w:r>
      <w:r w:rsidR="00BF2C7F" w:rsidRPr="00BF2C7F">
        <w:rPr>
          <w:rFonts w:ascii="Times New Roman" w:hAnsi="Times New Roman"/>
          <w:sz w:val="24"/>
          <w:szCs w:val="24"/>
        </w:rPr>
        <w:t xml:space="preserve"> в течение 21 календарного дня с момента поступления заявления заявителем и передает их на утверждение главе муниципального образования. </w:t>
      </w:r>
      <w:r w:rsidR="00013769" w:rsidRPr="00BF2C7F">
        <w:rPr>
          <w:rFonts w:ascii="Times New Roman" w:hAnsi="Times New Roman"/>
          <w:sz w:val="24"/>
          <w:szCs w:val="24"/>
          <w:lang w:eastAsia="ru-RU"/>
        </w:rPr>
        <w:t>Глава муниципального образования утверждает результат предоставления муниципальной услуги в течение 1 дня, со дня передачи специалистом Администрации муниципального образования поступивших документов.</w:t>
      </w:r>
    </w:p>
    <w:p w:rsidR="00B10C70" w:rsidRPr="00BF2C7F" w:rsidRDefault="00B10C70" w:rsidP="00B1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2C7F">
        <w:rPr>
          <w:rFonts w:ascii="Times New Roman" w:hAnsi="Times New Roman"/>
          <w:sz w:val="24"/>
          <w:szCs w:val="24"/>
          <w:lang w:eastAsia="ru-RU"/>
        </w:rPr>
        <w:t xml:space="preserve">Заявителю выдается </w:t>
      </w:r>
      <w:r w:rsidR="00AD50E9" w:rsidRPr="00BF2C7F">
        <w:rPr>
          <w:rFonts w:ascii="Times New Roman" w:hAnsi="Times New Roman"/>
          <w:sz w:val="24"/>
          <w:szCs w:val="24"/>
          <w:lang w:eastAsia="ru-RU"/>
        </w:rPr>
        <w:t>два</w:t>
      </w:r>
      <w:r w:rsidRPr="00BF2C7F">
        <w:rPr>
          <w:rFonts w:ascii="Times New Roman" w:hAnsi="Times New Roman"/>
          <w:sz w:val="24"/>
          <w:szCs w:val="24"/>
          <w:lang w:eastAsia="ru-RU"/>
        </w:rPr>
        <w:t xml:space="preserve"> экземпляр</w:t>
      </w:r>
      <w:r w:rsidR="00AD50E9" w:rsidRPr="00BF2C7F">
        <w:rPr>
          <w:rFonts w:ascii="Times New Roman" w:hAnsi="Times New Roman"/>
          <w:sz w:val="24"/>
          <w:szCs w:val="24"/>
          <w:lang w:eastAsia="ru-RU"/>
        </w:rPr>
        <w:t>а</w:t>
      </w:r>
      <w:r w:rsidRPr="00BF2C7F">
        <w:rPr>
          <w:rFonts w:ascii="Times New Roman" w:hAnsi="Times New Roman"/>
          <w:sz w:val="24"/>
          <w:szCs w:val="24"/>
          <w:lang w:eastAsia="ru-RU"/>
        </w:rPr>
        <w:t xml:space="preserve"> градостроительного плана земельного участка на бумажном носителе</w:t>
      </w:r>
      <w:r w:rsidR="00AD50E9" w:rsidRPr="00BF2C7F">
        <w:rPr>
          <w:rFonts w:ascii="Times New Roman" w:hAnsi="Times New Roman"/>
          <w:sz w:val="24"/>
          <w:szCs w:val="24"/>
          <w:lang w:eastAsia="ru-RU"/>
        </w:rPr>
        <w:t xml:space="preserve"> и П</w:t>
      </w:r>
      <w:r w:rsidR="00AD50E9" w:rsidRPr="00BF2C7F">
        <w:rPr>
          <w:rFonts w:ascii="Times New Roman" w:hAnsi="Times New Roman"/>
          <w:sz w:val="24"/>
          <w:szCs w:val="24"/>
        </w:rPr>
        <w:t>остановление Администрации муниципального образования об утверждении градостроительного плана земельного участка</w:t>
      </w:r>
      <w:r w:rsidRPr="00BF2C7F">
        <w:rPr>
          <w:rFonts w:ascii="Times New Roman" w:hAnsi="Times New Roman"/>
          <w:sz w:val="24"/>
          <w:szCs w:val="24"/>
          <w:lang w:eastAsia="ru-RU"/>
        </w:rPr>
        <w:t>.</w:t>
      </w:r>
    </w:p>
    <w:p w:rsidR="00B10C70" w:rsidRDefault="00AD50E9" w:rsidP="00B1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2C7F">
        <w:rPr>
          <w:rFonts w:ascii="Times New Roman" w:hAnsi="Times New Roman"/>
          <w:sz w:val="24"/>
          <w:szCs w:val="24"/>
          <w:lang w:eastAsia="ru-RU"/>
        </w:rPr>
        <w:t>Третий</w:t>
      </w:r>
      <w:r w:rsidR="00B10C70" w:rsidRPr="00BF2C7F">
        <w:rPr>
          <w:rFonts w:ascii="Times New Roman" w:hAnsi="Times New Roman"/>
          <w:sz w:val="24"/>
          <w:szCs w:val="24"/>
          <w:lang w:eastAsia="ru-RU"/>
        </w:rPr>
        <w:t xml:space="preserve"> экземпляр градостроительного плана на бумажном носителе остается в архиве </w:t>
      </w:r>
      <w:r w:rsidR="002318F7" w:rsidRPr="00BF2C7F">
        <w:rPr>
          <w:rFonts w:ascii="Times New Roman" w:hAnsi="Times New Roman"/>
          <w:sz w:val="24"/>
          <w:szCs w:val="24"/>
        </w:rPr>
        <w:t>Администрацию муниципального образования.</w:t>
      </w:r>
    </w:p>
    <w:p w:rsidR="00E05248" w:rsidRPr="00BF2C7F" w:rsidRDefault="00E05248" w:rsidP="00B10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6807" w:rsidRPr="00F76EFE" w:rsidRDefault="00506807" w:rsidP="005E7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4. Порядок и формы контроля предоставления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муниципальной услуги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1. Текущий контроль за соблюдением и исполнением должностными лицами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положений настоящего А</w:t>
      </w:r>
      <w:r w:rsidRPr="00A02987">
        <w:rPr>
          <w:rFonts w:ascii="Times New Roman" w:hAnsi="Times New Roman"/>
          <w:sz w:val="24"/>
          <w:szCs w:val="24"/>
        </w:rPr>
        <w:t>дминистративного регламента и иных нормативных правовых актов, регулирующих предоставление данной муниципальной услуги,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: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а) плановых проверок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Администрации муниципального образования, но не чаще одного раза в два года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б) внеплановых проверок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2318F7" w:rsidRPr="00A02987" w:rsidRDefault="002318F7" w:rsidP="005E7A4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4"/>
          <w:szCs w:val="24"/>
        </w:rPr>
      </w:pPr>
      <w:r w:rsidRPr="00A02987">
        <w:rPr>
          <w:rFonts w:ascii="Times New Roman" w:hAnsi="Times New Roman"/>
          <w:sz w:val="24"/>
          <w:szCs w:val="24"/>
        </w:rPr>
        <w:t xml:space="preserve">4.4. </w:t>
      </w:r>
      <w:r w:rsidR="004F1C20">
        <w:rPr>
          <w:rFonts w:ascii="Times New Roman" w:hAnsi="Times New Roman"/>
          <w:sz w:val="24"/>
          <w:szCs w:val="24"/>
        </w:rPr>
        <w:t>Специалисты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отдела 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муниципального образования</w:t>
      </w:r>
      <w:r w:rsidRPr="00A02987">
        <w:rPr>
          <w:rFonts w:ascii="Times New Roman" w:hAnsi="Times New Roman"/>
          <w:sz w:val="24"/>
          <w:szCs w:val="24"/>
        </w:rPr>
        <w:t xml:space="preserve">, виновные в несоблюдении или ненадлежащем соблюдении требований настоящего </w:t>
      </w:r>
      <w:r>
        <w:rPr>
          <w:rFonts w:ascii="Times New Roman" w:hAnsi="Times New Roman"/>
          <w:sz w:val="24"/>
          <w:szCs w:val="24"/>
        </w:rPr>
        <w:t>А</w:t>
      </w:r>
      <w:r w:rsidRPr="00A02987">
        <w:rPr>
          <w:rFonts w:ascii="Times New Roman" w:hAnsi="Times New Roman"/>
          <w:sz w:val="24"/>
          <w:szCs w:val="24"/>
        </w:rPr>
        <w:t>дминистративного регламента, привлекаются к дисциплинарной ответственности, а также несут ответственность в порядке, установленном федеральными законами.</w:t>
      </w:r>
    </w:p>
    <w:p w:rsidR="00BF2C7F" w:rsidRPr="00A02987" w:rsidRDefault="005E7A4D" w:rsidP="00BF2C7F">
      <w:pPr>
        <w:tabs>
          <w:tab w:val="left" w:pos="1276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F2C7F" w:rsidRPr="00A02987">
        <w:rPr>
          <w:rFonts w:ascii="Times New Roman" w:hAnsi="Times New Roman"/>
          <w:sz w:val="24"/>
          <w:szCs w:val="24"/>
        </w:rPr>
        <w:t>5. Досудебный (внесудебный) порядок обжалования</w:t>
      </w:r>
      <w:r w:rsidR="00BF2C7F">
        <w:rPr>
          <w:rFonts w:ascii="Times New Roman" w:hAnsi="Times New Roman"/>
          <w:sz w:val="24"/>
          <w:szCs w:val="24"/>
        </w:rPr>
        <w:t xml:space="preserve"> </w:t>
      </w:r>
      <w:r w:rsidR="00BF2C7F" w:rsidRPr="00A02987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F2C7F">
        <w:rPr>
          <w:rFonts w:ascii="Times New Roman" w:hAnsi="Times New Roman"/>
          <w:sz w:val="24"/>
          <w:szCs w:val="24"/>
        </w:rPr>
        <w:t xml:space="preserve"> </w:t>
      </w:r>
      <w:r w:rsidR="00BF2C7F" w:rsidRPr="00A02987">
        <w:rPr>
          <w:rFonts w:ascii="Times New Roman" w:hAnsi="Times New Roman"/>
          <w:sz w:val="24"/>
          <w:szCs w:val="24"/>
        </w:rPr>
        <w:t>муниципальную услугу, а также должностных лиц,</w:t>
      </w:r>
      <w:r w:rsidR="00BF2C7F">
        <w:rPr>
          <w:rFonts w:ascii="Times New Roman" w:hAnsi="Times New Roman"/>
          <w:sz w:val="24"/>
          <w:szCs w:val="24"/>
        </w:rPr>
        <w:t xml:space="preserve"> </w:t>
      </w:r>
      <w:r w:rsidR="00BF2C7F" w:rsidRPr="00A02987">
        <w:rPr>
          <w:rFonts w:ascii="Times New Roman" w:hAnsi="Times New Roman"/>
          <w:sz w:val="24"/>
          <w:szCs w:val="24"/>
        </w:rPr>
        <w:t>муниципальных служащих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1. Заявители имеют право на обжалование действий (бездействия) и решений, принятых (осуществляемых) в ходе предоставления муниципальной услуги, в досудебном (внесудебном) порядке. 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lastRenderedPageBreak/>
        <w:t>5.2. Заявители могут обратиться с жалобой, в том числе в следующих случаях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4) отказ в приеме у заявителя документов, предоставление которых предусмотрено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 настоящим Административным регламентом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астоящим Административным регламентом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7) отказ должностных лиц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3. Предметом досудебного (внесудебного) обжалования является нарушение прав и законных интересов заявителя, противоправные решения, действия (бездействие) должностных лиц при предоставлении муниципальной услуги, нарушение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 в соответствии с </w:t>
      </w:r>
      <w:hyperlink r:id="rId18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частью 5 статьи 11.2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5. Жалоба подается в письменной форме на бумажном носителе или в электронной форме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В письменной форме на бумажном носителе жалоба может быть направлена по почте, а также принята лично от заявителя в Администрации муниципального образования, в том числе в ходе личного приема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официального сайта и электронной почты Администрации муниципального образования, указанных в </w:t>
      </w:r>
      <w:hyperlink r:id="rId19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пункте 1.</w:t>
        </w:r>
        <w:r>
          <w:rPr>
            <w:rFonts w:ascii="Times New Roman" w:hAnsi="Times New Roman"/>
            <w:color w:val="000000"/>
            <w:sz w:val="24"/>
            <w:szCs w:val="24"/>
          </w:rPr>
          <w:t>4</w:t>
        </w:r>
        <w:r w:rsidRPr="000A5427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  настоящего Административного регламента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6. Жалоба должна содержать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предоставляющего муниципальную услугу, либо муниципального служащего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lastRenderedPageBreak/>
        <w:t>5.7. Заявителем могут быть представлены документы (при наличии), подтверждающие доводы заявителя, либо их коп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оформленная в соответствии с законодательством Российской Федерации доверенность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9.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0. В случае подачи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м Российской Федерации, при этом документ, удостоверяющий личность заявителя, не требуется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1.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12. Жалоба, не соответствующая требованиям, предусмотренным </w:t>
      </w:r>
      <w:hyperlink w:anchor="Par37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пунктом 5.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6 настоящего Административного регламента, рассматривается в порядке, предусмотренном Федеральным </w:t>
      </w:r>
      <w:hyperlink r:id="rId20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 от 2 мая 2006 г. N 59-ФЗ "О порядке рассмотрения обращений граждан Российской Федерации"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3. 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4. Жалоба рассматривается уполномоченным лицом  на рассмотрение жалоб, в течение 15 рабочих дней со дня ее регистрац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5. Основания для приостановления рассмотрения жалобы отсутствуют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6. По результатам рассмотрения жалобы должностное лицо принимает решение об удовлетворении жалобы либо об отказе в ее удовлетворени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7. 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муниципальной услуги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8. В удовлетворении жалобы отказывается в следующих случаях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19. Должностное лицо вправе оставить жалобу без ответа, информировав об этом заявителя, в следующих случаях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текст жалобы не поддается прочтению, о чем сообщается заявителю, направившему жалобу, если его фамилия и почтовый адрес поддаются прочтению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отсутствие сведений об обжалуемом решении, действии (бездействии) (в чем выразилось, кем принято), о фамилии заявителя, почтовом адресе или адресе электронной почты, по которому должен быть направлен ответ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20. Мотивированный ответ о результатах рассмотрения жалобы подписывается должностным лицом, и направляется заявителю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lastRenderedPageBreak/>
        <w:t xml:space="preserve">1) почтовым отправлением - если заявитель обратился с жалобой любым способом, предусмотренным </w:t>
      </w:r>
      <w:hyperlink w:anchor="Par29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пунктом 5.5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>. настоящего Административного регламента, и известен почтовый адрес, по которому должен быть направлен ответ заявителю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по электронной почте - если заявитель обратился с жалобой по электронной почте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3) любым из способов, предусмотренных </w:t>
      </w:r>
      <w:hyperlink w:anchor="Par90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 xml:space="preserve">подпунктами 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>1-2 настоящего пункта, если заявитель указал на такой способ в жалобе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.21. В ответе по результатам рассмотрения жалобы указываются: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1) наименование органа, а также должность, фамилия, имя и отчество (последнее - при наличии) должностного лица, принявшего решение по жалобе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2) фамилия, имя и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3) сведения об обжалуемом решении и действии (бездействии) органа, его должностных лиц и муниципальных служащих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4) наименование муниципальной услуги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5) основания для принятия решения по жалобе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6) принятое решение по жалобе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7) срок устранения выявленных нарушений прав заявителя, в том числе срок предоставления результата муниципальной услуги (в случае, если жалоба признана обоснованной);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>8) сведения о порядке обжалования принятого по жалобе решения.</w:t>
      </w:r>
    </w:p>
    <w:p w:rsidR="00BF2C7F" w:rsidRPr="000A5427" w:rsidRDefault="00BF2C7F" w:rsidP="00BF2C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 xml:space="preserve">5.22. 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</w:t>
      </w:r>
      <w:hyperlink w:anchor="Par43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пунктах 5.8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 xml:space="preserve"> – </w:t>
      </w:r>
      <w:hyperlink w:anchor="Par53" w:history="1">
        <w:r w:rsidRPr="000A5427">
          <w:rPr>
            <w:rFonts w:ascii="Times New Roman" w:hAnsi="Times New Roman"/>
            <w:color w:val="000000"/>
            <w:sz w:val="24"/>
            <w:szCs w:val="24"/>
          </w:rPr>
          <w:t>5.1</w:t>
        </w:r>
      </w:hyperlink>
      <w:r w:rsidRPr="000A5427">
        <w:rPr>
          <w:rFonts w:ascii="Times New Roman" w:hAnsi="Times New Roman"/>
          <w:color w:val="000000"/>
          <w:sz w:val="24"/>
          <w:szCs w:val="24"/>
        </w:rPr>
        <w:t>4 настоящего Административного регламента.</w:t>
      </w:r>
    </w:p>
    <w:p w:rsidR="00BF2C7F" w:rsidRDefault="00BF2C7F" w:rsidP="00BF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5427">
        <w:rPr>
          <w:rFonts w:ascii="Times New Roman" w:hAnsi="Times New Roman"/>
          <w:color w:val="000000"/>
          <w:sz w:val="24"/>
          <w:szCs w:val="24"/>
        </w:rPr>
        <w:tab/>
        <w:t>5.23. Администрация муниципального образования обеспечивает консультирование заявителей о порядке обжалования решений, действий (бездействия) должностных лиц, муниципальных служащих Администрации 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A5427">
        <w:rPr>
          <w:rFonts w:ascii="Times New Roman" w:hAnsi="Times New Roman"/>
          <w:color w:val="000000"/>
          <w:sz w:val="24"/>
          <w:szCs w:val="24"/>
        </w:rPr>
        <w:t xml:space="preserve"> в том числе по телефону, электро</w:t>
      </w:r>
      <w:r w:rsidR="004374AF">
        <w:rPr>
          <w:rFonts w:ascii="Times New Roman" w:hAnsi="Times New Roman"/>
          <w:color w:val="000000"/>
          <w:sz w:val="24"/>
          <w:szCs w:val="24"/>
        </w:rPr>
        <w:t>нной почте, при личном приеме.</w:t>
      </w:r>
    </w:p>
    <w:p w:rsidR="004374AF" w:rsidRPr="000A5427" w:rsidRDefault="004374AF" w:rsidP="00BF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2C7F" w:rsidRDefault="00BF2C7F" w:rsidP="00BF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2C7F" w:rsidRPr="00004C09" w:rsidRDefault="00BF2C7F" w:rsidP="00BF2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5E7A4D" w:rsidRDefault="005E7A4D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</w:p>
    <w:p w:rsidR="004374AF" w:rsidRPr="000238F3" w:rsidRDefault="004374AF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  <w:r w:rsidRPr="000238F3">
        <w:rPr>
          <w:rFonts w:ascii="Times New Roman" w:hAnsi="Times New Roman"/>
        </w:rPr>
        <w:t>Приложение № 1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Times New Roman" w:hAnsi="Times New Roman"/>
        </w:rPr>
      </w:pPr>
      <w:r w:rsidRPr="000238F3">
        <w:rPr>
          <w:rFonts w:ascii="Times New Roman" w:hAnsi="Times New Roman"/>
        </w:rPr>
        <w:t xml:space="preserve">к Административному регламенту предоставления муниципальной услуги </w:t>
      </w:r>
    </w:p>
    <w:p w:rsidR="004374AF" w:rsidRPr="000238F3" w:rsidRDefault="004374AF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Times New Roman" w:hAnsi="Times New Roman"/>
        </w:rPr>
      </w:pPr>
      <w:r w:rsidRPr="000238F3">
        <w:rPr>
          <w:rFonts w:ascii="Times New Roman" w:hAnsi="Times New Roman"/>
        </w:rPr>
        <w:t>«Подготовка и выдача градостроительных планов земельных участков»</w:t>
      </w: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331E1">
        <w:rPr>
          <w:rFonts w:ascii="Times New Roman" w:hAnsi="Times New Roman"/>
          <w:sz w:val="24"/>
          <w:szCs w:val="24"/>
        </w:rPr>
        <w:t>В Администрацию МО «</w:t>
      </w:r>
      <w:proofErr w:type="spellStart"/>
      <w:r>
        <w:rPr>
          <w:rFonts w:ascii="Times New Roman" w:hAnsi="Times New Roman"/>
          <w:sz w:val="24"/>
          <w:szCs w:val="24"/>
        </w:rPr>
        <w:t>Андегский</w:t>
      </w:r>
      <w:proofErr w:type="spellEnd"/>
      <w:r w:rsidRPr="001969CD">
        <w:rPr>
          <w:rFonts w:ascii="Times New Roman" w:hAnsi="Times New Roman"/>
          <w:sz w:val="24"/>
          <w:szCs w:val="24"/>
        </w:rPr>
        <w:t xml:space="preserve"> </w:t>
      </w:r>
      <w:r w:rsidRPr="00A02987">
        <w:rPr>
          <w:rFonts w:ascii="Times New Roman" w:hAnsi="Times New Roman"/>
          <w:sz w:val="24"/>
          <w:szCs w:val="24"/>
        </w:rPr>
        <w:t xml:space="preserve"> </w:t>
      </w:r>
      <w:r w:rsidRPr="001969CD">
        <w:rPr>
          <w:rFonts w:ascii="Times New Roman" w:hAnsi="Times New Roman"/>
          <w:sz w:val="24"/>
          <w:szCs w:val="24"/>
        </w:rPr>
        <w:t xml:space="preserve"> </w:t>
      </w:r>
      <w:r w:rsidRPr="000331E1">
        <w:rPr>
          <w:rFonts w:ascii="Times New Roman" w:hAnsi="Times New Roman"/>
          <w:sz w:val="24"/>
          <w:szCs w:val="24"/>
        </w:rPr>
        <w:t xml:space="preserve"> сельсовет» НАО                    </w:t>
      </w: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331E1">
        <w:rPr>
          <w:rFonts w:ascii="Times New Roman" w:hAnsi="Times New Roman"/>
          <w:sz w:val="24"/>
          <w:szCs w:val="24"/>
        </w:rPr>
        <w:t>от 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7C737D">
        <w:rPr>
          <w:rFonts w:ascii="Times New Roman" w:hAnsi="Times New Roman"/>
          <w:sz w:val="20"/>
          <w:szCs w:val="20"/>
        </w:rPr>
        <w:t>наименование заявителя (фамилия, имя, отчество - для граждан;</w:t>
      </w: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331E1">
        <w:rPr>
          <w:rFonts w:ascii="Times New Roman" w:hAnsi="Times New Roman"/>
          <w:sz w:val="24"/>
          <w:szCs w:val="24"/>
        </w:rPr>
        <w:t xml:space="preserve">                    __________________________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0331E1">
        <w:rPr>
          <w:rFonts w:ascii="Times New Roman" w:hAnsi="Times New Roman"/>
          <w:sz w:val="24"/>
          <w:szCs w:val="24"/>
        </w:rPr>
        <w:t xml:space="preserve">                    </w:t>
      </w:r>
      <w:r w:rsidRPr="007C737D">
        <w:rPr>
          <w:rFonts w:ascii="Times New Roman" w:hAnsi="Times New Roman"/>
          <w:sz w:val="20"/>
          <w:szCs w:val="20"/>
        </w:rPr>
        <w:t>полное наименование организации - для юридических лиц),</w:t>
      </w: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331E1">
        <w:rPr>
          <w:rFonts w:ascii="Times New Roman" w:hAnsi="Times New Roman"/>
          <w:sz w:val="24"/>
          <w:szCs w:val="24"/>
        </w:rPr>
        <w:t xml:space="preserve">                    __________________________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0"/>
          <w:szCs w:val="20"/>
        </w:rPr>
      </w:pPr>
      <w:r w:rsidRPr="000331E1">
        <w:rPr>
          <w:rFonts w:ascii="Times New Roman" w:hAnsi="Times New Roman"/>
          <w:sz w:val="24"/>
          <w:szCs w:val="24"/>
        </w:rPr>
        <w:t xml:space="preserve">                             </w:t>
      </w:r>
      <w:r w:rsidRPr="007C737D">
        <w:rPr>
          <w:rFonts w:ascii="Times New Roman" w:hAnsi="Times New Roman"/>
          <w:sz w:val="20"/>
          <w:szCs w:val="20"/>
        </w:rPr>
        <w:t>(почтовый индекс, адрес, телефон)</w:t>
      </w:r>
    </w:p>
    <w:p w:rsidR="004374AF" w:rsidRPr="000331E1" w:rsidRDefault="004374AF" w:rsidP="004374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выдаче</w:t>
      </w:r>
      <w:r w:rsidRPr="007C737D">
        <w:rPr>
          <w:rFonts w:ascii="Times New Roman" w:hAnsi="Times New Roman"/>
          <w:sz w:val="24"/>
          <w:szCs w:val="24"/>
          <w:lang w:eastAsia="ru-RU"/>
        </w:rPr>
        <w:t xml:space="preserve">  градостроительный  план земельного участка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Прошу  выдать  градостроительный  план земельного участка с кадастровым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номером: _________________________________________________________________,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предоставленного под _______________________________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C737D">
        <w:rPr>
          <w:rFonts w:ascii="Times New Roman" w:hAnsi="Times New Roman"/>
          <w:sz w:val="20"/>
          <w:szCs w:val="20"/>
          <w:lang w:eastAsia="ru-RU"/>
        </w:rPr>
        <w:t>(наименование объекта)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расположенного ________________________________________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C737D">
        <w:rPr>
          <w:rFonts w:ascii="Times New Roman" w:hAnsi="Times New Roman"/>
          <w:sz w:val="20"/>
          <w:szCs w:val="20"/>
          <w:lang w:eastAsia="ru-RU"/>
        </w:rPr>
        <w:t>(адрес согласно правоустанавливающим документам)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К заявлению о выдаче градостроительного плана прилагаю: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</w:t>
      </w:r>
    </w:p>
    <w:p w:rsidR="004374AF" w:rsidRPr="0092103B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2103B">
        <w:rPr>
          <w:rFonts w:ascii="Times New Roman" w:hAnsi="Times New Roman"/>
          <w:i/>
          <w:sz w:val="24"/>
          <w:szCs w:val="24"/>
          <w:lang w:eastAsia="ru-RU"/>
        </w:rPr>
        <w:t xml:space="preserve">(документы в соответствии с </w:t>
      </w:r>
      <w:hyperlink r:id="rId21" w:history="1">
        <w:r w:rsidRPr="0092103B">
          <w:rPr>
            <w:rFonts w:ascii="Times New Roman" w:hAnsi="Times New Roman"/>
            <w:i/>
            <w:color w:val="000000"/>
            <w:sz w:val="24"/>
            <w:szCs w:val="24"/>
            <w:lang w:eastAsia="ru-RU"/>
          </w:rPr>
          <w:t>пунктом 2.6</w:t>
        </w:r>
      </w:hyperlink>
      <w:r w:rsidRPr="0092103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Административного регламента</w:t>
      </w:r>
      <w:r w:rsidRPr="0092103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2103B">
        <w:rPr>
          <w:rFonts w:ascii="Times New Roman" w:hAnsi="Times New Roman"/>
          <w:i/>
          <w:sz w:val="24"/>
          <w:szCs w:val="24"/>
        </w:rPr>
        <w:t>предоставления муниципальной услуги «Подготовка и выдача градостроительных планов земельных участков»</w:t>
      </w:r>
      <w:r w:rsidRPr="0092103B">
        <w:rPr>
          <w:rFonts w:ascii="Times New Roman" w:hAnsi="Times New Roman"/>
          <w:i/>
          <w:sz w:val="24"/>
          <w:szCs w:val="24"/>
          <w:lang w:eastAsia="ru-RU"/>
        </w:rPr>
        <w:t>)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>______________________   ________________________   ____________________</w:t>
      </w:r>
    </w:p>
    <w:p w:rsidR="004374AF" w:rsidRPr="007C737D" w:rsidRDefault="004374AF" w:rsidP="0043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737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7C73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737D">
        <w:rPr>
          <w:rFonts w:ascii="Times New Roman" w:hAnsi="Times New Roman"/>
          <w:sz w:val="20"/>
          <w:szCs w:val="20"/>
          <w:lang w:eastAsia="ru-RU"/>
        </w:rPr>
        <w:t xml:space="preserve">Дата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Pr="007C737D">
        <w:rPr>
          <w:rFonts w:ascii="Times New Roman" w:hAnsi="Times New Roman"/>
          <w:sz w:val="20"/>
          <w:szCs w:val="20"/>
          <w:lang w:eastAsia="ru-RU"/>
        </w:rPr>
        <w:t xml:space="preserve">Подпись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</w:t>
      </w:r>
      <w:r w:rsidRPr="007C737D">
        <w:rPr>
          <w:rFonts w:ascii="Times New Roman" w:hAnsi="Times New Roman"/>
          <w:sz w:val="20"/>
          <w:szCs w:val="20"/>
          <w:lang w:eastAsia="ru-RU"/>
        </w:rPr>
        <w:t>ФИО</w:t>
      </w: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374AF" w:rsidRDefault="004374AF" w:rsidP="004374A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2318F7" w:rsidRPr="00A02987" w:rsidRDefault="002318F7" w:rsidP="0023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06807" w:rsidRPr="00F76EFE" w:rsidRDefault="00506807" w:rsidP="00506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06807" w:rsidRPr="00F76EFE" w:rsidRDefault="00506807" w:rsidP="00506807">
      <w:pPr>
        <w:shd w:val="clear" w:color="auto" w:fill="FFFFFF"/>
        <w:tabs>
          <w:tab w:val="left" w:pos="1354"/>
        </w:tabs>
        <w:spacing w:after="0" w:line="240" w:lineRule="auto"/>
        <w:ind w:right="57" w:firstLine="720"/>
        <w:jc w:val="right"/>
        <w:rPr>
          <w:rFonts w:ascii="Times New Roman" w:hAnsi="Times New Roman"/>
          <w:sz w:val="24"/>
          <w:szCs w:val="24"/>
        </w:rPr>
      </w:pPr>
    </w:p>
    <w:p w:rsidR="00506807" w:rsidRPr="000238F3" w:rsidRDefault="00506807" w:rsidP="004374AF">
      <w:pPr>
        <w:autoSpaceDE w:val="0"/>
        <w:autoSpaceDN w:val="0"/>
        <w:adjustRightInd w:val="0"/>
        <w:spacing w:after="0" w:line="240" w:lineRule="auto"/>
        <w:ind w:left="4536" w:firstLine="720"/>
        <w:jc w:val="right"/>
        <w:outlineLvl w:val="1"/>
        <w:rPr>
          <w:rFonts w:ascii="Times New Roman" w:hAnsi="Times New Roman"/>
        </w:rPr>
      </w:pPr>
      <w:r w:rsidRPr="00F76EFE">
        <w:rPr>
          <w:rFonts w:ascii="Times New Roman" w:hAnsi="Times New Roman"/>
          <w:b/>
          <w:sz w:val="24"/>
          <w:szCs w:val="24"/>
        </w:rPr>
        <w:br w:type="page"/>
      </w:r>
    </w:p>
    <w:p w:rsidR="00506807" w:rsidRPr="000238F3" w:rsidRDefault="00506807" w:rsidP="00506807">
      <w:pPr>
        <w:autoSpaceDE w:val="0"/>
        <w:autoSpaceDN w:val="0"/>
        <w:adjustRightInd w:val="0"/>
        <w:spacing w:after="0" w:line="240" w:lineRule="auto"/>
        <w:ind w:left="4536" w:firstLine="720"/>
        <w:jc w:val="right"/>
        <w:rPr>
          <w:rFonts w:ascii="Times New Roman" w:hAnsi="Times New Roman"/>
        </w:rPr>
      </w:pPr>
    </w:p>
    <w:p w:rsidR="00506807" w:rsidRPr="000238F3" w:rsidRDefault="00506807" w:rsidP="000331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506807" w:rsidRPr="000238F3" w:rsidRDefault="00506807" w:rsidP="0050680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</w:p>
    <w:p w:rsidR="007C737D" w:rsidRPr="004374AF" w:rsidRDefault="00506807" w:rsidP="004374A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238F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0C5BCB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</w:t>
      </w:r>
      <w:r w:rsidRPr="000C5BCB">
        <w:rPr>
          <w:rFonts w:ascii="Times New Roman" w:hAnsi="Times New Roman"/>
        </w:rPr>
        <w:t xml:space="preserve"> 2</w:t>
      </w:r>
    </w:p>
    <w:p w:rsidR="00506807" w:rsidRPr="0041315D" w:rsidRDefault="00506807" w:rsidP="00506807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</w:rPr>
      </w:pPr>
      <w:r w:rsidRPr="0041315D">
        <w:rPr>
          <w:rFonts w:ascii="Times New Roman" w:hAnsi="Times New Roman"/>
        </w:rPr>
        <w:t xml:space="preserve">к Административному регламенту предоставления муниципальной услуги «Подготовка </w:t>
      </w:r>
      <w:r>
        <w:rPr>
          <w:rFonts w:ascii="Times New Roman" w:hAnsi="Times New Roman"/>
        </w:rPr>
        <w:t xml:space="preserve">и выдача </w:t>
      </w:r>
      <w:r w:rsidRPr="0041315D">
        <w:rPr>
          <w:rFonts w:ascii="Times New Roman" w:hAnsi="Times New Roman"/>
        </w:rPr>
        <w:t>градостроительных планов земельных участков»</w:t>
      </w:r>
    </w:p>
    <w:p w:rsidR="00506807" w:rsidRPr="000C5BCB" w:rsidRDefault="00506807" w:rsidP="005068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cs="Calibri"/>
        </w:rPr>
      </w:pPr>
    </w:p>
    <w:p w:rsidR="00506807" w:rsidRPr="007C737D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cs="Calibri"/>
          <w:sz w:val="24"/>
          <w:szCs w:val="24"/>
        </w:rPr>
      </w:pPr>
    </w:p>
    <w:p w:rsidR="00506807" w:rsidRPr="007C737D" w:rsidRDefault="000D7209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hyperlink r:id="rId22" w:history="1">
        <w:r w:rsidR="00506807" w:rsidRPr="007C737D">
          <w:rPr>
            <w:rFonts w:ascii="Times New Roman" w:hAnsi="Times New Roman"/>
            <w:b/>
            <w:sz w:val="24"/>
            <w:szCs w:val="24"/>
          </w:rPr>
          <w:t>Блок-схема</w:t>
        </w:r>
      </w:hyperlink>
    </w:p>
    <w:p w:rsidR="007C737D" w:rsidRPr="007C737D" w:rsidRDefault="007C737D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737D">
        <w:rPr>
          <w:rFonts w:ascii="Times New Roman" w:hAnsi="Times New Roman"/>
          <w:b/>
          <w:sz w:val="24"/>
          <w:szCs w:val="24"/>
        </w:rPr>
        <w:t>предоставления</w:t>
      </w:r>
      <w:r w:rsidR="00506807" w:rsidRPr="007C737D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506807" w:rsidRPr="007C737D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C737D">
        <w:rPr>
          <w:rFonts w:ascii="Times New Roman" w:hAnsi="Times New Roman"/>
          <w:b/>
          <w:sz w:val="24"/>
          <w:szCs w:val="24"/>
        </w:rPr>
        <w:t>«Подготовка и выдача градостроительных планов земельных участков»</w:t>
      </w: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506807" w:rsidRDefault="000D7209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0D72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1.2pt;margin-top:14.05pt;width:188.25pt;height:80pt;z-index:251654656">
            <v:textbox>
              <w:txbxContent>
                <w:p w:rsidR="00506807" w:rsidRPr="00EF7E88" w:rsidRDefault="00506807" w:rsidP="0050680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 о </w:t>
                  </w:r>
                  <w:r w:rsidR="002C07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адостроительного плана земельного участка</w:t>
                  </w:r>
                  <w:r w:rsidR="002C07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06807" w:rsidRPr="00C12E59" w:rsidRDefault="00506807" w:rsidP="00506807"/>
              </w:txbxContent>
            </v:textbox>
          </v:shape>
        </w:pict>
      </w:r>
    </w:p>
    <w:p w:rsidR="00506807" w:rsidRPr="00030C88" w:rsidRDefault="00506807" w:rsidP="0050680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</w:rPr>
      </w:pPr>
    </w:p>
    <w:p w:rsidR="00506807" w:rsidRDefault="00506807" w:rsidP="0050680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0D7209" w:rsidP="00506807">
      <w:pPr>
        <w:pStyle w:val="ConsPlusNonformat"/>
        <w:widowControl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41.95pt;margin-top:5.4pt;width:0;height:14.25pt;z-index:251658752" o:connectortype="straight">
            <v:stroke endarrow="block"/>
          </v:shape>
        </w:pict>
      </w:r>
    </w:p>
    <w:p w:rsidR="00506807" w:rsidRDefault="000D7209" w:rsidP="00506807">
      <w:pPr>
        <w:pStyle w:val="ConsPlusNonformat"/>
        <w:widowControl/>
      </w:pPr>
      <w:r>
        <w:rPr>
          <w:noProof/>
        </w:rPr>
        <w:pict>
          <v:shape id="_x0000_s1035" type="#_x0000_t202" style="position:absolute;margin-left:151.2pt;margin-top:8.35pt;width:188.25pt;height:74.6pt;z-index:251655680">
            <v:textbox>
              <w:txbxContent>
                <w:p w:rsidR="00CF2C12" w:rsidRPr="00EF7E88" w:rsidRDefault="00506807" w:rsidP="00CF2C12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</w:t>
                  </w:r>
                  <w:r w:rsidR="00CF2C12" w:rsidRPr="00EF7E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 w:rsidR="00CF2C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е градостроительного плана земельного участка, </w:t>
                  </w:r>
                </w:p>
                <w:p w:rsidR="00506807" w:rsidRPr="00EF7E88" w:rsidRDefault="00CF2C12" w:rsidP="00506807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C2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рка документов на соответствие</w:t>
                  </w:r>
                </w:p>
              </w:txbxContent>
            </v:textbox>
          </v:shape>
        </w:pict>
      </w: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0D7209" w:rsidP="00506807">
      <w:pPr>
        <w:pStyle w:val="ConsPlusNonformat"/>
        <w:widowControl/>
      </w:pPr>
      <w:r>
        <w:rPr>
          <w:noProof/>
        </w:rPr>
        <w:pict>
          <v:shape id="_x0000_s1040" type="#_x0000_t32" style="position:absolute;margin-left:240.45pt;margin-top:3.65pt;width:85.5pt;height:17.05pt;z-index:251660800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51.2pt;margin-top:3.65pt;width:89.25pt;height:17.05pt;flip:x;z-index:251659776" o:connectortype="straight">
            <v:stroke endarrow="block"/>
          </v:shape>
        </w:pict>
      </w:r>
    </w:p>
    <w:p w:rsidR="00506807" w:rsidRDefault="000D7209" w:rsidP="00506807">
      <w:pPr>
        <w:pStyle w:val="ConsPlusNonformat"/>
        <w:widowControl/>
      </w:pPr>
      <w:r>
        <w:rPr>
          <w:noProof/>
        </w:rPr>
        <w:pict>
          <v:shape id="_x0000_s1036" type="#_x0000_t202" style="position:absolute;margin-left:39.45pt;margin-top:10.45pt;width:188.25pt;height:80.85pt;z-index:251656704">
            <v:textbox>
              <w:txbxContent>
                <w:p w:rsidR="00506807" w:rsidRPr="00325946" w:rsidRDefault="00EB53DE" w:rsidP="005068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</w:t>
                  </w:r>
                  <w:r w:rsidR="00506807" w:rsidRPr="00325946"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е об отказе </w:t>
                  </w:r>
                  <w:r w:rsidR="002C07BC">
                    <w:rPr>
                      <w:rFonts w:ascii="Times New Roman" w:hAnsi="Times New Roman"/>
                      <w:sz w:val="24"/>
                      <w:szCs w:val="24"/>
                    </w:rPr>
                    <w:t>выдаче 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40.45pt;margin-top:9.35pt;width:188.25pt;height:107.5pt;z-index:251657728">
            <v:textbox>
              <w:txbxContent>
                <w:p w:rsidR="00506807" w:rsidRPr="00694159" w:rsidRDefault="00506807" w:rsidP="005068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10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, утверждение и выдача градостроительного плана земельного участка </w:t>
                  </w:r>
                </w:p>
              </w:txbxContent>
            </v:textbox>
          </v:shape>
        </w:pict>
      </w: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  <w:jc w:val="both"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p w:rsidR="00506807" w:rsidRDefault="00506807" w:rsidP="00506807">
      <w:pPr>
        <w:pStyle w:val="ConsPlusNonformat"/>
        <w:widowControl/>
      </w:pPr>
    </w:p>
    <w:sectPr w:rsidR="00506807" w:rsidSect="00543BA4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4321"/>
    <w:multiLevelType w:val="hybridMultilevel"/>
    <w:tmpl w:val="B7360B38"/>
    <w:lvl w:ilvl="0" w:tplc="60FE4D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oNotDisplayPageBoundaries/>
  <w:proofState w:spelling="clean"/>
  <w:defaultTabStop w:val="708"/>
  <w:characterSpacingControl w:val="doNotCompress"/>
  <w:compat/>
  <w:rsids>
    <w:rsidRoot w:val="00CB3F69"/>
    <w:rsid w:val="000036D9"/>
    <w:rsid w:val="00013769"/>
    <w:rsid w:val="00021F59"/>
    <w:rsid w:val="00031231"/>
    <w:rsid w:val="00032B3E"/>
    <w:rsid w:val="000331E1"/>
    <w:rsid w:val="000346D2"/>
    <w:rsid w:val="0004015C"/>
    <w:rsid w:val="000417AF"/>
    <w:rsid w:val="00042E34"/>
    <w:rsid w:val="0004616E"/>
    <w:rsid w:val="000507C7"/>
    <w:rsid w:val="00056A14"/>
    <w:rsid w:val="000614C1"/>
    <w:rsid w:val="00064489"/>
    <w:rsid w:val="0007268C"/>
    <w:rsid w:val="00073199"/>
    <w:rsid w:val="00073F35"/>
    <w:rsid w:val="00077CC1"/>
    <w:rsid w:val="000824A3"/>
    <w:rsid w:val="00084A2E"/>
    <w:rsid w:val="00090BCF"/>
    <w:rsid w:val="000957D1"/>
    <w:rsid w:val="00095AA1"/>
    <w:rsid w:val="000970DF"/>
    <w:rsid w:val="000A0B61"/>
    <w:rsid w:val="000A12BB"/>
    <w:rsid w:val="000A4E9E"/>
    <w:rsid w:val="000A53F5"/>
    <w:rsid w:val="000A5D11"/>
    <w:rsid w:val="000B14C5"/>
    <w:rsid w:val="000B2A02"/>
    <w:rsid w:val="000C0CB3"/>
    <w:rsid w:val="000C162D"/>
    <w:rsid w:val="000C394F"/>
    <w:rsid w:val="000C5D58"/>
    <w:rsid w:val="000C7EDD"/>
    <w:rsid w:val="000D7209"/>
    <w:rsid w:val="000E39F0"/>
    <w:rsid w:val="000E3C71"/>
    <w:rsid w:val="000E5D0A"/>
    <w:rsid w:val="000E6940"/>
    <w:rsid w:val="000F51AB"/>
    <w:rsid w:val="000F550F"/>
    <w:rsid w:val="000F57B5"/>
    <w:rsid w:val="000F7745"/>
    <w:rsid w:val="00106A41"/>
    <w:rsid w:val="00110223"/>
    <w:rsid w:val="00110C62"/>
    <w:rsid w:val="00113931"/>
    <w:rsid w:val="00116FB4"/>
    <w:rsid w:val="00117388"/>
    <w:rsid w:val="0012026C"/>
    <w:rsid w:val="00120AD6"/>
    <w:rsid w:val="00125C4A"/>
    <w:rsid w:val="00130F40"/>
    <w:rsid w:val="001424B6"/>
    <w:rsid w:val="00142A3F"/>
    <w:rsid w:val="00146AF3"/>
    <w:rsid w:val="0014717D"/>
    <w:rsid w:val="001571D5"/>
    <w:rsid w:val="00162B5C"/>
    <w:rsid w:val="00171811"/>
    <w:rsid w:val="00176137"/>
    <w:rsid w:val="00180D6A"/>
    <w:rsid w:val="00194B9C"/>
    <w:rsid w:val="001956B3"/>
    <w:rsid w:val="00195DC4"/>
    <w:rsid w:val="00196976"/>
    <w:rsid w:val="001969CD"/>
    <w:rsid w:val="001A12AF"/>
    <w:rsid w:val="001A2E4A"/>
    <w:rsid w:val="001B035A"/>
    <w:rsid w:val="001B14A2"/>
    <w:rsid w:val="001B3D65"/>
    <w:rsid w:val="001B3E90"/>
    <w:rsid w:val="001B7CC6"/>
    <w:rsid w:val="001C1D26"/>
    <w:rsid w:val="001C34D9"/>
    <w:rsid w:val="001D02E6"/>
    <w:rsid w:val="001E0A47"/>
    <w:rsid w:val="001F1103"/>
    <w:rsid w:val="001F45C7"/>
    <w:rsid w:val="00200EAE"/>
    <w:rsid w:val="00203F80"/>
    <w:rsid w:val="00205320"/>
    <w:rsid w:val="00207969"/>
    <w:rsid w:val="0021498F"/>
    <w:rsid w:val="0022027A"/>
    <w:rsid w:val="00220513"/>
    <w:rsid w:val="00227262"/>
    <w:rsid w:val="00230181"/>
    <w:rsid w:val="0023067B"/>
    <w:rsid w:val="002318F7"/>
    <w:rsid w:val="00236A37"/>
    <w:rsid w:val="00236F46"/>
    <w:rsid w:val="002379FF"/>
    <w:rsid w:val="002443D0"/>
    <w:rsid w:val="0025184E"/>
    <w:rsid w:val="00254E43"/>
    <w:rsid w:val="00265377"/>
    <w:rsid w:val="00266BFE"/>
    <w:rsid w:val="002705E0"/>
    <w:rsid w:val="00274581"/>
    <w:rsid w:val="002759BE"/>
    <w:rsid w:val="00285ABA"/>
    <w:rsid w:val="002904D6"/>
    <w:rsid w:val="00291065"/>
    <w:rsid w:val="00292640"/>
    <w:rsid w:val="0029404A"/>
    <w:rsid w:val="00296082"/>
    <w:rsid w:val="002A2553"/>
    <w:rsid w:val="002B1738"/>
    <w:rsid w:val="002B1823"/>
    <w:rsid w:val="002C07BC"/>
    <w:rsid w:val="002C31D7"/>
    <w:rsid w:val="002C325F"/>
    <w:rsid w:val="002C3A22"/>
    <w:rsid w:val="002C455F"/>
    <w:rsid w:val="002D13DF"/>
    <w:rsid w:val="002D3270"/>
    <w:rsid w:val="002E1E17"/>
    <w:rsid w:val="002E3684"/>
    <w:rsid w:val="002E3F95"/>
    <w:rsid w:val="002E4C8B"/>
    <w:rsid w:val="002E5CAA"/>
    <w:rsid w:val="002F0EC4"/>
    <w:rsid w:val="002F4130"/>
    <w:rsid w:val="002F5CBA"/>
    <w:rsid w:val="002F5D46"/>
    <w:rsid w:val="00300E14"/>
    <w:rsid w:val="00301183"/>
    <w:rsid w:val="00304CC6"/>
    <w:rsid w:val="00306087"/>
    <w:rsid w:val="00307E27"/>
    <w:rsid w:val="00312E00"/>
    <w:rsid w:val="003156CE"/>
    <w:rsid w:val="003164D4"/>
    <w:rsid w:val="003206A6"/>
    <w:rsid w:val="00323BFD"/>
    <w:rsid w:val="0032610D"/>
    <w:rsid w:val="00326BCD"/>
    <w:rsid w:val="003339FD"/>
    <w:rsid w:val="00334065"/>
    <w:rsid w:val="003404DC"/>
    <w:rsid w:val="00341750"/>
    <w:rsid w:val="00343F4A"/>
    <w:rsid w:val="00347390"/>
    <w:rsid w:val="00350E18"/>
    <w:rsid w:val="00353C82"/>
    <w:rsid w:val="003550AA"/>
    <w:rsid w:val="00360605"/>
    <w:rsid w:val="00361426"/>
    <w:rsid w:val="003664F7"/>
    <w:rsid w:val="00367403"/>
    <w:rsid w:val="00373763"/>
    <w:rsid w:val="0038066D"/>
    <w:rsid w:val="003824E7"/>
    <w:rsid w:val="003830F4"/>
    <w:rsid w:val="0038368F"/>
    <w:rsid w:val="003843C8"/>
    <w:rsid w:val="003908A0"/>
    <w:rsid w:val="00394EA0"/>
    <w:rsid w:val="00397632"/>
    <w:rsid w:val="003A3906"/>
    <w:rsid w:val="003B0447"/>
    <w:rsid w:val="003B4190"/>
    <w:rsid w:val="003B4B11"/>
    <w:rsid w:val="003C6C3F"/>
    <w:rsid w:val="003D5D0C"/>
    <w:rsid w:val="003E0A07"/>
    <w:rsid w:val="003E4476"/>
    <w:rsid w:val="003E7ED9"/>
    <w:rsid w:val="003F68E0"/>
    <w:rsid w:val="003F7B4A"/>
    <w:rsid w:val="00400906"/>
    <w:rsid w:val="004032B0"/>
    <w:rsid w:val="00404FAB"/>
    <w:rsid w:val="004068A9"/>
    <w:rsid w:val="00416965"/>
    <w:rsid w:val="00417567"/>
    <w:rsid w:val="00425E8F"/>
    <w:rsid w:val="00426A00"/>
    <w:rsid w:val="004313FE"/>
    <w:rsid w:val="00433129"/>
    <w:rsid w:val="004345B0"/>
    <w:rsid w:val="004374AF"/>
    <w:rsid w:val="00440097"/>
    <w:rsid w:val="004410AD"/>
    <w:rsid w:val="004414C1"/>
    <w:rsid w:val="00442D0F"/>
    <w:rsid w:val="00442EDB"/>
    <w:rsid w:val="004430C9"/>
    <w:rsid w:val="0044608C"/>
    <w:rsid w:val="00447725"/>
    <w:rsid w:val="004508D0"/>
    <w:rsid w:val="00451031"/>
    <w:rsid w:val="0045154A"/>
    <w:rsid w:val="00453142"/>
    <w:rsid w:val="00453F14"/>
    <w:rsid w:val="00454337"/>
    <w:rsid w:val="0045492E"/>
    <w:rsid w:val="00457FA7"/>
    <w:rsid w:val="00470409"/>
    <w:rsid w:val="0047243B"/>
    <w:rsid w:val="00472DBC"/>
    <w:rsid w:val="0047339F"/>
    <w:rsid w:val="004753B4"/>
    <w:rsid w:val="00477AEA"/>
    <w:rsid w:val="004840A1"/>
    <w:rsid w:val="0049047C"/>
    <w:rsid w:val="0049056E"/>
    <w:rsid w:val="0049132A"/>
    <w:rsid w:val="004970F6"/>
    <w:rsid w:val="004974EE"/>
    <w:rsid w:val="004977F6"/>
    <w:rsid w:val="004A0DCA"/>
    <w:rsid w:val="004A25BB"/>
    <w:rsid w:val="004A2A45"/>
    <w:rsid w:val="004A2E0D"/>
    <w:rsid w:val="004B7136"/>
    <w:rsid w:val="004B7932"/>
    <w:rsid w:val="004B7D9A"/>
    <w:rsid w:val="004D62A3"/>
    <w:rsid w:val="004D6E2A"/>
    <w:rsid w:val="004E18D7"/>
    <w:rsid w:val="004E4BF2"/>
    <w:rsid w:val="004E6749"/>
    <w:rsid w:val="004F06C4"/>
    <w:rsid w:val="004F1070"/>
    <w:rsid w:val="004F119E"/>
    <w:rsid w:val="004F132E"/>
    <w:rsid w:val="004F1C20"/>
    <w:rsid w:val="004F231D"/>
    <w:rsid w:val="004F2D9F"/>
    <w:rsid w:val="004F74D3"/>
    <w:rsid w:val="004F779B"/>
    <w:rsid w:val="004F77F2"/>
    <w:rsid w:val="00506807"/>
    <w:rsid w:val="00510499"/>
    <w:rsid w:val="00510983"/>
    <w:rsid w:val="005121DA"/>
    <w:rsid w:val="0051236E"/>
    <w:rsid w:val="0051575B"/>
    <w:rsid w:val="00525A44"/>
    <w:rsid w:val="00527BFB"/>
    <w:rsid w:val="00535054"/>
    <w:rsid w:val="00540765"/>
    <w:rsid w:val="00543828"/>
    <w:rsid w:val="00543BA4"/>
    <w:rsid w:val="005471D3"/>
    <w:rsid w:val="005504D2"/>
    <w:rsid w:val="00554BA1"/>
    <w:rsid w:val="00555AB2"/>
    <w:rsid w:val="005569C7"/>
    <w:rsid w:val="0056616F"/>
    <w:rsid w:val="005672E6"/>
    <w:rsid w:val="00573CFB"/>
    <w:rsid w:val="00573FB9"/>
    <w:rsid w:val="005740D9"/>
    <w:rsid w:val="005741F1"/>
    <w:rsid w:val="00575507"/>
    <w:rsid w:val="00577360"/>
    <w:rsid w:val="0058672A"/>
    <w:rsid w:val="00593B31"/>
    <w:rsid w:val="0059435F"/>
    <w:rsid w:val="005956B5"/>
    <w:rsid w:val="00597E20"/>
    <w:rsid w:val="005A1205"/>
    <w:rsid w:val="005A27DA"/>
    <w:rsid w:val="005A36F1"/>
    <w:rsid w:val="005A7E8D"/>
    <w:rsid w:val="005B3DA7"/>
    <w:rsid w:val="005B4843"/>
    <w:rsid w:val="005B6923"/>
    <w:rsid w:val="005C1D47"/>
    <w:rsid w:val="005C3C58"/>
    <w:rsid w:val="005D3E9C"/>
    <w:rsid w:val="005E4B4B"/>
    <w:rsid w:val="005E6066"/>
    <w:rsid w:val="005E64F7"/>
    <w:rsid w:val="005E69FE"/>
    <w:rsid w:val="005E7A4D"/>
    <w:rsid w:val="005F556A"/>
    <w:rsid w:val="00601372"/>
    <w:rsid w:val="00605AED"/>
    <w:rsid w:val="0061344E"/>
    <w:rsid w:val="006145FE"/>
    <w:rsid w:val="00616C3C"/>
    <w:rsid w:val="0062242D"/>
    <w:rsid w:val="00630F2C"/>
    <w:rsid w:val="00632B68"/>
    <w:rsid w:val="00634E39"/>
    <w:rsid w:val="0063667A"/>
    <w:rsid w:val="00640CBC"/>
    <w:rsid w:val="006423FE"/>
    <w:rsid w:val="00642646"/>
    <w:rsid w:val="00646CA8"/>
    <w:rsid w:val="0065194F"/>
    <w:rsid w:val="00662B2D"/>
    <w:rsid w:val="00663F5E"/>
    <w:rsid w:val="00665F09"/>
    <w:rsid w:val="006718B0"/>
    <w:rsid w:val="00674DB7"/>
    <w:rsid w:val="006766AA"/>
    <w:rsid w:val="00677B42"/>
    <w:rsid w:val="00680EF8"/>
    <w:rsid w:val="00684098"/>
    <w:rsid w:val="00695775"/>
    <w:rsid w:val="00695D1A"/>
    <w:rsid w:val="006B202E"/>
    <w:rsid w:val="006B669B"/>
    <w:rsid w:val="006B6E9E"/>
    <w:rsid w:val="006B73DB"/>
    <w:rsid w:val="006C5235"/>
    <w:rsid w:val="006C743F"/>
    <w:rsid w:val="006D1045"/>
    <w:rsid w:val="006D7387"/>
    <w:rsid w:val="006D7E91"/>
    <w:rsid w:val="006E7ECA"/>
    <w:rsid w:val="00701EAB"/>
    <w:rsid w:val="007047D9"/>
    <w:rsid w:val="007145A8"/>
    <w:rsid w:val="00722956"/>
    <w:rsid w:val="0072428F"/>
    <w:rsid w:val="007244A9"/>
    <w:rsid w:val="00726B64"/>
    <w:rsid w:val="0072724B"/>
    <w:rsid w:val="0072787B"/>
    <w:rsid w:val="00731768"/>
    <w:rsid w:val="00737037"/>
    <w:rsid w:val="0074505B"/>
    <w:rsid w:val="00754C83"/>
    <w:rsid w:val="00754CAE"/>
    <w:rsid w:val="00757834"/>
    <w:rsid w:val="007602E2"/>
    <w:rsid w:val="00763B56"/>
    <w:rsid w:val="007646C9"/>
    <w:rsid w:val="007656B3"/>
    <w:rsid w:val="00774F4B"/>
    <w:rsid w:val="007750AD"/>
    <w:rsid w:val="00775C68"/>
    <w:rsid w:val="00775C8B"/>
    <w:rsid w:val="007874C5"/>
    <w:rsid w:val="007905CC"/>
    <w:rsid w:val="00792595"/>
    <w:rsid w:val="00792CDD"/>
    <w:rsid w:val="007942C8"/>
    <w:rsid w:val="00795DEF"/>
    <w:rsid w:val="00797CD0"/>
    <w:rsid w:val="007A193A"/>
    <w:rsid w:val="007A1F3F"/>
    <w:rsid w:val="007A54EF"/>
    <w:rsid w:val="007A55F7"/>
    <w:rsid w:val="007A65E1"/>
    <w:rsid w:val="007B1B31"/>
    <w:rsid w:val="007B5A07"/>
    <w:rsid w:val="007B6418"/>
    <w:rsid w:val="007C3563"/>
    <w:rsid w:val="007C5679"/>
    <w:rsid w:val="007C737D"/>
    <w:rsid w:val="007D7787"/>
    <w:rsid w:val="007E0D4A"/>
    <w:rsid w:val="007E4DB3"/>
    <w:rsid w:val="007E4E16"/>
    <w:rsid w:val="007F2DEB"/>
    <w:rsid w:val="007F6311"/>
    <w:rsid w:val="007F7872"/>
    <w:rsid w:val="007F7DAC"/>
    <w:rsid w:val="00803106"/>
    <w:rsid w:val="00805680"/>
    <w:rsid w:val="00806F32"/>
    <w:rsid w:val="00814001"/>
    <w:rsid w:val="00820BDC"/>
    <w:rsid w:val="00823D2D"/>
    <w:rsid w:val="00824285"/>
    <w:rsid w:val="008250EA"/>
    <w:rsid w:val="0082600B"/>
    <w:rsid w:val="00832526"/>
    <w:rsid w:val="0084441B"/>
    <w:rsid w:val="00846025"/>
    <w:rsid w:val="0085030E"/>
    <w:rsid w:val="00857C5E"/>
    <w:rsid w:val="00863432"/>
    <w:rsid w:val="00864639"/>
    <w:rsid w:val="00866461"/>
    <w:rsid w:val="0086675A"/>
    <w:rsid w:val="00876D62"/>
    <w:rsid w:val="00880AAF"/>
    <w:rsid w:val="00883904"/>
    <w:rsid w:val="00886057"/>
    <w:rsid w:val="008860E7"/>
    <w:rsid w:val="00887903"/>
    <w:rsid w:val="00895729"/>
    <w:rsid w:val="008979F0"/>
    <w:rsid w:val="008A5FD0"/>
    <w:rsid w:val="008A7378"/>
    <w:rsid w:val="008B2294"/>
    <w:rsid w:val="008B5F5E"/>
    <w:rsid w:val="008B6ACA"/>
    <w:rsid w:val="008C02C6"/>
    <w:rsid w:val="008C2D63"/>
    <w:rsid w:val="008C5E43"/>
    <w:rsid w:val="008D0961"/>
    <w:rsid w:val="008D1C9E"/>
    <w:rsid w:val="008D26EF"/>
    <w:rsid w:val="008D3598"/>
    <w:rsid w:val="008D3EB4"/>
    <w:rsid w:val="008D63AE"/>
    <w:rsid w:val="008D7404"/>
    <w:rsid w:val="008E6979"/>
    <w:rsid w:val="008E75D7"/>
    <w:rsid w:val="008E75E1"/>
    <w:rsid w:val="008F3536"/>
    <w:rsid w:val="008F7727"/>
    <w:rsid w:val="008F79D8"/>
    <w:rsid w:val="00901533"/>
    <w:rsid w:val="00905360"/>
    <w:rsid w:val="009077B9"/>
    <w:rsid w:val="00907CD8"/>
    <w:rsid w:val="00910896"/>
    <w:rsid w:val="00912360"/>
    <w:rsid w:val="00916972"/>
    <w:rsid w:val="009200EA"/>
    <w:rsid w:val="0092103B"/>
    <w:rsid w:val="00922BF3"/>
    <w:rsid w:val="009339CC"/>
    <w:rsid w:val="00935A7A"/>
    <w:rsid w:val="00940BA0"/>
    <w:rsid w:val="00942B9B"/>
    <w:rsid w:val="00942D08"/>
    <w:rsid w:val="009438F1"/>
    <w:rsid w:val="00944089"/>
    <w:rsid w:val="009444B8"/>
    <w:rsid w:val="00950E1A"/>
    <w:rsid w:val="00951A41"/>
    <w:rsid w:val="00953B3E"/>
    <w:rsid w:val="00954168"/>
    <w:rsid w:val="009559EE"/>
    <w:rsid w:val="009634F5"/>
    <w:rsid w:val="00966EC8"/>
    <w:rsid w:val="009711FB"/>
    <w:rsid w:val="00971B18"/>
    <w:rsid w:val="009723F6"/>
    <w:rsid w:val="0097357F"/>
    <w:rsid w:val="00974DC1"/>
    <w:rsid w:val="00975726"/>
    <w:rsid w:val="00977ABC"/>
    <w:rsid w:val="00977D29"/>
    <w:rsid w:val="00981FE2"/>
    <w:rsid w:val="0098423E"/>
    <w:rsid w:val="00985D9B"/>
    <w:rsid w:val="009A1E06"/>
    <w:rsid w:val="009A3E7E"/>
    <w:rsid w:val="009A66CD"/>
    <w:rsid w:val="009A79F2"/>
    <w:rsid w:val="009C16B8"/>
    <w:rsid w:val="009C7020"/>
    <w:rsid w:val="009D350D"/>
    <w:rsid w:val="009D39E0"/>
    <w:rsid w:val="009D66B7"/>
    <w:rsid w:val="009E1FBF"/>
    <w:rsid w:val="009E5255"/>
    <w:rsid w:val="009E53D2"/>
    <w:rsid w:val="009F7B0C"/>
    <w:rsid w:val="00A00870"/>
    <w:rsid w:val="00A01F88"/>
    <w:rsid w:val="00A02F97"/>
    <w:rsid w:val="00A04559"/>
    <w:rsid w:val="00A05A1B"/>
    <w:rsid w:val="00A12CCE"/>
    <w:rsid w:val="00A17F92"/>
    <w:rsid w:val="00A17FBD"/>
    <w:rsid w:val="00A20FA7"/>
    <w:rsid w:val="00A26E6B"/>
    <w:rsid w:val="00A30639"/>
    <w:rsid w:val="00A41EDE"/>
    <w:rsid w:val="00A44CC2"/>
    <w:rsid w:val="00A47C3B"/>
    <w:rsid w:val="00A52300"/>
    <w:rsid w:val="00A5280B"/>
    <w:rsid w:val="00A5301D"/>
    <w:rsid w:val="00A6077F"/>
    <w:rsid w:val="00A62A9F"/>
    <w:rsid w:val="00A63C34"/>
    <w:rsid w:val="00A642AA"/>
    <w:rsid w:val="00A64DD7"/>
    <w:rsid w:val="00A67A31"/>
    <w:rsid w:val="00A72C25"/>
    <w:rsid w:val="00A806DA"/>
    <w:rsid w:val="00A81EA2"/>
    <w:rsid w:val="00A83B65"/>
    <w:rsid w:val="00A87207"/>
    <w:rsid w:val="00A93A98"/>
    <w:rsid w:val="00A95603"/>
    <w:rsid w:val="00AA09AF"/>
    <w:rsid w:val="00AB2769"/>
    <w:rsid w:val="00AB46BC"/>
    <w:rsid w:val="00AB4F3A"/>
    <w:rsid w:val="00AB6F58"/>
    <w:rsid w:val="00AB757A"/>
    <w:rsid w:val="00AC7312"/>
    <w:rsid w:val="00AD295A"/>
    <w:rsid w:val="00AD50E9"/>
    <w:rsid w:val="00AD516F"/>
    <w:rsid w:val="00AD53BD"/>
    <w:rsid w:val="00AD6C91"/>
    <w:rsid w:val="00AE53E3"/>
    <w:rsid w:val="00AF1067"/>
    <w:rsid w:val="00AF53A0"/>
    <w:rsid w:val="00B019F7"/>
    <w:rsid w:val="00B03F24"/>
    <w:rsid w:val="00B10C70"/>
    <w:rsid w:val="00B130BB"/>
    <w:rsid w:val="00B2400A"/>
    <w:rsid w:val="00B2484E"/>
    <w:rsid w:val="00B30081"/>
    <w:rsid w:val="00B32256"/>
    <w:rsid w:val="00B338CF"/>
    <w:rsid w:val="00B4164C"/>
    <w:rsid w:val="00B4477C"/>
    <w:rsid w:val="00B45159"/>
    <w:rsid w:val="00B504EC"/>
    <w:rsid w:val="00B521D7"/>
    <w:rsid w:val="00B655DF"/>
    <w:rsid w:val="00B71BFC"/>
    <w:rsid w:val="00B726F0"/>
    <w:rsid w:val="00B736DE"/>
    <w:rsid w:val="00B74306"/>
    <w:rsid w:val="00B752FF"/>
    <w:rsid w:val="00B81F97"/>
    <w:rsid w:val="00B826CB"/>
    <w:rsid w:val="00B8703B"/>
    <w:rsid w:val="00B91820"/>
    <w:rsid w:val="00B937DC"/>
    <w:rsid w:val="00BA01E6"/>
    <w:rsid w:val="00BA170D"/>
    <w:rsid w:val="00BA3579"/>
    <w:rsid w:val="00BB0346"/>
    <w:rsid w:val="00BB1E95"/>
    <w:rsid w:val="00BB243B"/>
    <w:rsid w:val="00BB294D"/>
    <w:rsid w:val="00BB7B27"/>
    <w:rsid w:val="00BC2EB1"/>
    <w:rsid w:val="00BD3242"/>
    <w:rsid w:val="00BD4EB3"/>
    <w:rsid w:val="00BD6239"/>
    <w:rsid w:val="00BE066D"/>
    <w:rsid w:val="00BE28D4"/>
    <w:rsid w:val="00BE3183"/>
    <w:rsid w:val="00BE351A"/>
    <w:rsid w:val="00BE3FA1"/>
    <w:rsid w:val="00BF01AF"/>
    <w:rsid w:val="00BF2C7F"/>
    <w:rsid w:val="00BF51FF"/>
    <w:rsid w:val="00BF5A4F"/>
    <w:rsid w:val="00C01FB4"/>
    <w:rsid w:val="00C044B1"/>
    <w:rsid w:val="00C04E98"/>
    <w:rsid w:val="00C05311"/>
    <w:rsid w:val="00C23BAA"/>
    <w:rsid w:val="00C24F33"/>
    <w:rsid w:val="00C2503C"/>
    <w:rsid w:val="00C25946"/>
    <w:rsid w:val="00C30E05"/>
    <w:rsid w:val="00C33919"/>
    <w:rsid w:val="00C35184"/>
    <w:rsid w:val="00C41AB5"/>
    <w:rsid w:val="00C444B0"/>
    <w:rsid w:val="00C4789B"/>
    <w:rsid w:val="00C47AC2"/>
    <w:rsid w:val="00C52EB9"/>
    <w:rsid w:val="00C56DF8"/>
    <w:rsid w:val="00C57D32"/>
    <w:rsid w:val="00C6182E"/>
    <w:rsid w:val="00C63637"/>
    <w:rsid w:val="00C67C53"/>
    <w:rsid w:val="00C72943"/>
    <w:rsid w:val="00C77F0A"/>
    <w:rsid w:val="00C80AB7"/>
    <w:rsid w:val="00C86166"/>
    <w:rsid w:val="00C87347"/>
    <w:rsid w:val="00C94CA8"/>
    <w:rsid w:val="00C9576C"/>
    <w:rsid w:val="00C962D5"/>
    <w:rsid w:val="00CA0C8D"/>
    <w:rsid w:val="00CA146C"/>
    <w:rsid w:val="00CA5303"/>
    <w:rsid w:val="00CB1B97"/>
    <w:rsid w:val="00CB3F69"/>
    <w:rsid w:val="00CD0DFA"/>
    <w:rsid w:val="00CD1B79"/>
    <w:rsid w:val="00CD1C87"/>
    <w:rsid w:val="00CD2BD3"/>
    <w:rsid w:val="00CD5B36"/>
    <w:rsid w:val="00CD6256"/>
    <w:rsid w:val="00CE1F31"/>
    <w:rsid w:val="00CE28F7"/>
    <w:rsid w:val="00CE3CB5"/>
    <w:rsid w:val="00CE73CF"/>
    <w:rsid w:val="00CE7FCD"/>
    <w:rsid w:val="00CF2C12"/>
    <w:rsid w:val="00CF6B7B"/>
    <w:rsid w:val="00D017B9"/>
    <w:rsid w:val="00D02BDF"/>
    <w:rsid w:val="00D036DD"/>
    <w:rsid w:val="00D0588E"/>
    <w:rsid w:val="00D05D48"/>
    <w:rsid w:val="00D13D61"/>
    <w:rsid w:val="00D213AB"/>
    <w:rsid w:val="00D231ED"/>
    <w:rsid w:val="00D260EA"/>
    <w:rsid w:val="00D3007C"/>
    <w:rsid w:val="00D32C9A"/>
    <w:rsid w:val="00D348C5"/>
    <w:rsid w:val="00D34B9F"/>
    <w:rsid w:val="00D42F5A"/>
    <w:rsid w:val="00D440B4"/>
    <w:rsid w:val="00D47207"/>
    <w:rsid w:val="00D639CF"/>
    <w:rsid w:val="00D80C14"/>
    <w:rsid w:val="00D82238"/>
    <w:rsid w:val="00D8329E"/>
    <w:rsid w:val="00D8450B"/>
    <w:rsid w:val="00D95748"/>
    <w:rsid w:val="00D95B01"/>
    <w:rsid w:val="00DA4F1D"/>
    <w:rsid w:val="00DA630E"/>
    <w:rsid w:val="00DA6C0A"/>
    <w:rsid w:val="00DA7713"/>
    <w:rsid w:val="00DB1672"/>
    <w:rsid w:val="00DB1992"/>
    <w:rsid w:val="00DB1CEE"/>
    <w:rsid w:val="00DB2BA8"/>
    <w:rsid w:val="00DB4356"/>
    <w:rsid w:val="00DB60A3"/>
    <w:rsid w:val="00DB6AEC"/>
    <w:rsid w:val="00DC09D2"/>
    <w:rsid w:val="00DD0A2A"/>
    <w:rsid w:val="00DE7428"/>
    <w:rsid w:val="00DF38C7"/>
    <w:rsid w:val="00DF40FA"/>
    <w:rsid w:val="00DF43A3"/>
    <w:rsid w:val="00DF57F5"/>
    <w:rsid w:val="00E000F8"/>
    <w:rsid w:val="00E01435"/>
    <w:rsid w:val="00E05248"/>
    <w:rsid w:val="00E11B44"/>
    <w:rsid w:val="00E12188"/>
    <w:rsid w:val="00E13132"/>
    <w:rsid w:val="00E16B31"/>
    <w:rsid w:val="00E20C6D"/>
    <w:rsid w:val="00E20D85"/>
    <w:rsid w:val="00E20EED"/>
    <w:rsid w:val="00E255E1"/>
    <w:rsid w:val="00E26948"/>
    <w:rsid w:val="00E26F3A"/>
    <w:rsid w:val="00E50B5D"/>
    <w:rsid w:val="00E553E6"/>
    <w:rsid w:val="00E615D7"/>
    <w:rsid w:val="00E66F49"/>
    <w:rsid w:val="00E7040D"/>
    <w:rsid w:val="00E71C7A"/>
    <w:rsid w:val="00E72590"/>
    <w:rsid w:val="00E819B4"/>
    <w:rsid w:val="00E905FA"/>
    <w:rsid w:val="00E927A3"/>
    <w:rsid w:val="00E9547F"/>
    <w:rsid w:val="00EA1352"/>
    <w:rsid w:val="00EA62B0"/>
    <w:rsid w:val="00EA6A68"/>
    <w:rsid w:val="00EB53DE"/>
    <w:rsid w:val="00EB7B67"/>
    <w:rsid w:val="00EC0670"/>
    <w:rsid w:val="00EC3C62"/>
    <w:rsid w:val="00EC4B30"/>
    <w:rsid w:val="00EC58C7"/>
    <w:rsid w:val="00ED232C"/>
    <w:rsid w:val="00ED467A"/>
    <w:rsid w:val="00EE09FF"/>
    <w:rsid w:val="00EE0C2E"/>
    <w:rsid w:val="00EE2AC0"/>
    <w:rsid w:val="00EE40B4"/>
    <w:rsid w:val="00EF4B93"/>
    <w:rsid w:val="00EF7F5C"/>
    <w:rsid w:val="00F00876"/>
    <w:rsid w:val="00F04118"/>
    <w:rsid w:val="00F14ED3"/>
    <w:rsid w:val="00F2369D"/>
    <w:rsid w:val="00F23F9D"/>
    <w:rsid w:val="00F34683"/>
    <w:rsid w:val="00F403FB"/>
    <w:rsid w:val="00F43042"/>
    <w:rsid w:val="00F5085A"/>
    <w:rsid w:val="00F64128"/>
    <w:rsid w:val="00F751DF"/>
    <w:rsid w:val="00F75E62"/>
    <w:rsid w:val="00F76A53"/>
    <w:rsid w:val="00F76D86"/>
    <w:rsid w:val="00F76EFE"/>
    <w:rsid w:val="00F83D90"/>
    <w:rsid w:val="00F85D96"/>
    <w:rsid w:val="00F90FEF"/>
    <w:rsid w:val="00FA3706"/>
    <w:rsid w:val="00FB024A"/>
    <w:rsid w:val="00FB19ED"/>
    <w:rsid w:val="00FB240A"/>
    <w:rsid w:val="00FC3CE8"/>
    <w:rsid w:val="00FD2964"/>
    <w:rsid w:val="00FD5081"/>
    <w:rsid w:val="00FD56CB"/>
    <w:rsid w:val="00FD7A73"/>
    <w:rsid w:val="00FE00DE"/>
    <w:rsid w:val="00FE2647"/>
    <w:rsid w:val="00FE6D8E"/>
    <w:rsid w:val="00FE7E27"/>
    <w:rsid w:val="00FF00D5"/>
    <w:rsid w:val="00FF3BEE"/>
    <w:rsid w:val="00FF6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8"/>
        <o:r id="V:Rule2" type="connector" idref="#_x0000_s1040"/>
        <o:r id="V:Rule3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F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3F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B3F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CB3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CB3F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3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B3F69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068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818DB77CD21B8606268F0E45DDF1D80766106DAD367E0F5AFC58EC04271E00E90175AC0C6907703190A7iBLBL" TargetMode="External"/><Relationship Id="rId13" Type="http://schemas.openxmlformats.org/officeDocument/2006/relationships/hyperlink" Target="consultantplus://offline/ref=1BBD7A82F5EAAEDFBD1B3891FF16E9D45715CA896DAA73402E92AD13B801D19008B0463A9D0F133453AA70a1sFG" TargetMode="External"/><Relationship Id="rId18" Type="http://schemas.openxmlformats.org/officeDocument/2006/relationships/hyperlink" Target="consultantplus://offline/ref=A28326906620ED352D57EDFAE17ECB28F760090CBBA8EFE8E10D0F473850C690A587D846CDpC6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1A617614E627CEAAB9E7C11FABD1D9075CA4E76353CFBAB9893AC58A8B809073D0208E58464B11408283D68T6I" TargetMode="External"/><Relationship Id="rId7" Type="http://schemas.openxmlformats.org/officeDocument/2006/relationships/hyperlink" Target="consultantplus://offline/main?base=LAW;n=112746;fld=134;dst=100041" TargetMode="External"/><Relationship Id="rId12" Type="http://schemas.openxmlformats.org/officeDocument/2006/relationships/hyperlink" Target="consultantplus://offline/ref=AE27D897B47E287E8795ACD0C073532EE81D3F1A77C08076A603285A60F800262110E4E1C6867D25A9ADA6dCZEL" TargetMode="External"/><Relationship Id="rId17" Type="http://schemas.openxmlformats.org/officeDocument/2006/relationships/hyperlink" Target="consultantplus://offline/main?base=LAW;n=56681;fld=134;dst=10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43CCA3D2AB35325D4DF35FED3409772549D4EC3E3DE2D4E0B584FB759D12C60911773E1366821922111EF55F" TargetMode="External"/><Relationship Id="rId20" Type="http://schemas.openxmlformats.org/officeDocument/2006/relationships/hyperlink" Target="consultantplus://offline/ref=A28326906620ED352D57EDFAE17ECB28F760020DBCA5EFE8E10D0F4738p56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349;fld=134;dst=100800" TargetMode="External"/><Relationship Id="rId11" Type="http://schemas.openxmlformats.org/officeDocument/2006/relationships/hyperlink" Target="consultantplus://offline/ref=AE27D897B47E287E8795ACD0C073532EE81D3F1A77C08076A603285A60F800262110E4E1C6867D25A9ADA3dCZ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27D897B47E287E8795ACD0C073532EE81D3F1A77C08076A603285A60F800262110E4E1C6867D25A9ADA6dCZE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2963BDC10A094A718E9F38CFA8145C171DC09F2C87295AEAC32F5F47A13A01DD007CE95555BD35FD0E09E31i2DCH" TargetMode="External"/><Relationship Id="rId19" Type="http://schemas.openxmlformats.org/officeDocument/2006/relationships/hyperlink" Target="consultantplus://offline/ref=A28326906620ED352D57F3F7F7129C24F5635403BBAAE4BABB52541A6F59CCC7E2C8810488C4B9446F5C98p56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63BDC10A094A718E9F38CFA8145C171DC09F2C87295AEAC32F5F47A13A01DD007CE95555BD35FD0E09E31i2DCH" TargetMode="External"/><Relationship Id="rId14" Type="http://schemas.openxmlformats.org/officeDocument/2006/relationships/hyperlink" Target="consultantplus://offline/ref=AF27FF133C85DE114EB26501F26DA61DBBF0252A12A711FF92CC740534130563417B0FC5D4E4B610D440E573yAF" TargetMode="External"/><Relationship Id="rId22" Type="http://schemas.openxmlformats.org/officeDocument/2006/relationships/hyperlink" Target="consultantplus://offline/main?base=MOB;n=134762;fld=134;dst=100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892E-C056-4CA6-8DAF-BEEF1491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01</Words>
  <Characters>2737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8</CharactersWithSpaces>
  <SharedDoc>false</SharedDoc>
  <HLinks>
    <vt:vector size="144" baseType="variant">
      <vt:variant>
        <vt:i4>242492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MOB;n=134762;fld=134;dst=100125</vt:lpwstr>
      </vt:variant>
      <vt:variant>
        <vt:lpwstr/>
      </vt:variant>
      <vt:variant>
        <vt:i4>54394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1A617614E627CEAAB9E7C11FABD1D9075CA4E76353CFBAB9893AC58A8B809073D0208E58464B11408283D68T6I</vt:lpwstr>
      </vt:variant>
      <vt:variant>
        <vt:lpwstr/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7671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4394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28326906620ED352D57EDFAE17ECB28F760020DBCA5EFE8E10D0F4738p560G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932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8326906620ED352D57F3F7F7129C24F5635403BBAAE4BABB52541A6F59CCC7E2C8810488C4B9446F5C98p56BG</vt:lpwstr>
      </vt:variant>
      <vt:variant>
        <vt:lpwstr/>
      </vt:variant>
      <vt:variant>
        <vt:i4>56361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8326906620ED352D57EDFAE17ECB28F760090CBBA8EFE8E10D0F473850C690A587D846CDpC6BG</vt:lpwstr>
      </vt:variant>
      <vt:variant>
        <vt:lpwstr/>
      </vt:variant>
      <vt:variant>
        <vt:i4>9831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56681;fld=134;dst=100011</vt:lpwstr>
      </vt:variant>
      <vt:variant>
        <vt:lpwstr/>
      </vt:variant>
      <vt:variant>
        <vt:i4>17694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7943CCA3D2AB35325D4DF35FED3409772549D4EC3E3DE2D4E0B584FB759D12C60911773E1366821922111EF55F</vt:lpwstr>
      </vt:variant>
      <vt:variant>
        <vt:lpwstr/>
      </vt:variant>
      <vt:variant>
        <vt:i4>6553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27D897B47E287E8795ACD0C073532EE81D3F1A77C08076A603285A60F800262110E4E1C6867D25A9ADA6dCZEL</vt:lpwstr>
      </vt:variant>
      <vt:variant>
        <vt:lpwstr/>
      </vt:variant>
      <vt:variant>
        <vt:i4>7209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F27FF133C85DE114EB26501F26DA61DBBF0252A12A711FF92CC740534130563417B0FC5D4E4B610D440E573yAF</vt:lpwstr>
      </vt:variant>
      <vt:variant>
        <vt:lpwstr/>
      </vt:variant>
      <vt:variant>
        <vt:i4>3932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BD7A82F5EAAEDFBD1B3891FF16E9D45715CA896DAA73402E92AD13B801D19008B0463A9D0F133453AA70a1sFG</vt:lpwstr>
      </vt:variant>
      <vt:variant>
        <vt:lpwstr/>
      </vt:variant>
      <vt:variant>
        <vt:i4>6553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27D897B47E287E8795ACD0C073532EE81D3F1A77C08076A603285A60F800262110E4E1C6867D25A9ADA6dCZEL</vt:lpwstr>
      </vt:variant>
      <vt:variant>
        <vt:lpwstr/>
      </vt:variant>
      <vt:variant>
        <vt:i4>6553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27D897B47E287E8795ACD0C073532EE81D3F1A77C08076A603285A60F800262110E4E1C6867D25A9ADA3dCZEL</vt:lpwstr>
      </vt:variant>
      <vt:variant>
        <vt:lpwstr/>
      </vt:variant>
      <vt:variant>
        <vt:i4>26870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963BDC10A094A718E9F38CFA8145C171DC09F2C87295AEAC32F5F47A13A01DD007CE95555BD35FD0E09E31i2DCH</vt:lpwstr>
      </vt:variant>
      <vt:variant>
        <vt:lpwstr/>
      </vt:variant>
      <vt:variant>
        <vt:i4>2687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963BDC10A094A718E9F38CFA8145C171DC09F2C87295AEAC32F5F47A13A01DD007CE95555BD35FD0E09E31i2DCH</vt:lpwstr>
      </vt:variant>
      <vt:variant>
        <vt:lpwstr/>
      </vt:variant>
      <vt:variant>
        <vt:i4>4587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818DB77CD21B8606268F0E45DDF1D80766106DAD367E0F5AFC58EC04271E00E90175AC0C6907703190A7iBLBL</vt:lpwstr>
      </vt:variant>
      <vt:variant>
        <vt:lpwstr/>
      </vt:variant>
      <vt:variant>
        <vt:i4>3145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46;fld=134;dst=100041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49;fld=134;dst=100800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DEC419AAB329386D7E9F6951A485307F68DBDFDB7E9E0D904CDCA122EB6DCFC7E850A3A35FEC55jFn6G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DEC419AAB329386D7E9F6951A485307F68DBD0D07F9E0D904CDCA122EB6DCFC7E850A1A2j5n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dn</dc:creator>
  <cp:lastModifiedBy>HP</cp:lastModifiedBy>
  <cp:revision>2</cp:revision>
  <cp:lastPrinted>2018-04-20T07:30:00Z</cp:lastPrinted>
  <dcterms:created xsi:type="dcterms:W3CDTF">2022-10-06T07:30:00Z</dcterms:created>
  <dcterms:modified xsi:type="dcterms:W3CDTF">2022-10-06T07:30:00Z</dcterms:modified>
</cp:coreProperties>
</file>